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1705</wp:posOffset>
            </wp:positionH>
            <wp:positionV relativeFrom="paragraph">
              <wp:posOffset>-502082</wp:posOffset>
            </wp:positionV>
            <wp:extent cx="7333540" cy="10175132"/>
            <wp:effectExtent l="0" t="0" r="0" b="0"/>
            <wp:wrapNone/>
            <wp:docPr id="1" name="Рисунок 1" descr="C:\Users\ЦВиДОД\Pictures\2019-10-16 программа\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иДОД\Pictures\2019-10-16 программа\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" t="1071" r="1914" b="1309"/>
                    <a:stretch/>
                  </pic:blipFill>
                  <pic:spPr bwMode="auto">
                    <a:xfrm>
                      <a:off x="0" y="0"/>
                      <a:ext cx="7333540" cy="1017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13382B" w:rsidRDefault="0013382B" w:rsidP="0013382B">
      <w:pPr>
        <w:pStyle w:val="c9"/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</w:p>
    <w:p w:rsidR="00B02B95" w:rsidRDefault="007E2A16" w:rsidP="009C614C">
      <w:pPr>
        <w:pStyle w:val="c9"/>
        <w:numPr>
          <w:ilvl w:val="0"/>
          <w:numId w:val="32"/>
        </w:numPr>
        <w:spacing w:before="0" w:beforeAutospacing="0" w:after="0" w:afterAutospacing="0" w:line="270" w:lineRule="atLeast"/>
        <w:jc w:val="center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lastRenderedPageBreak/>
        <w:t>ПОЯСНИТЕЛЬНАЯ ЗАПИСКА</w:t>
      </w:r>
    </w:p>
    <w:p w:rsidR="00EA7FE6" w:rsidRPr="00C358D8" w:rsidRDefault="00EA7FE6" w:rsidP="00EA7FE6">
      <w:pPr>
        <w:pStyle w:val="c9"/>
        <w:spacing w:before="0" w:beforeAutospacing="0" w:after="0" w:afterAutospacing="0"/>
        <w:ind w:left="720"/>
        <w:jc w:val="center"/>
        <w:rPr>
          <w:rStyle w:val="c11"/>
          <w:b/>
          <w:bCs/>
          <w:sz w:val="22"/>
          <w:szCs w:val="28"/>
        </w:rPr>
      </w:pPr>
    </w:p>
    <w:p w:rsidR="00EA7FE6" w:rsidRPr="001845B6" w:rsidRDefault="00EA7FE6" w:rsidP="00EA7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.</w:t>
      </w:r>
    </w:p>
    <w:p w:rsidR="00EA7FE6" w:rsidRPr="00EA7FE6" w:rsidRDefault="00EA7FE6" w:rsidP="00184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  <w:r w:rsidRPr="00E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ю создания </w:t>
      </w:r>
      <w:r w:rsidRPr="00EA7F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граммой</w:t>
      </w:r>
      <w:r w:rsidRPr="00E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объединения, по типу - модифицированной, по цели обучения-технической и профессионально- прикладной, по содержанию деятельности</w:t>
      </w:r>
      <w:r w:rsidR="00386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квозной, по организации учебного процесса</w:t>
      </w:r>
      <w:r w:rsidR="00386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86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срочной.</w:t>
      </w:r>
      <w:r w:rsidR="005D3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е программы «</w:t>
      </w:r>
      <w:proofErr w:type="spellStart"/>
      <w:r w:rsidR="005D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заврик</w:t>
      </w:r>
      <w:proofErr w:type="spellEnd"/>
      <w:r w:rsidR="005D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ополнительная общеобразовательная общеразвивающая программа технической направленности «Создание мультфильмов», составленная педагогом дополнительного образования ЦВиДО Шарыповой Г.М.</w:t>
      </w:r>
    </w:p>
    <w:p w:rsidR="00EA7FE6" w:rsidRPr="00EA7FE6" w:rsidRDefault="00EA7FE6" w:rsidP="00EA7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держание программы соответствует </w:t>
      </w:r>
      <w:r w:rsidR="0018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й</w:t>
      </w:r>
      <w:r w:rsidRPr="00E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ости </w:t>
      </w:r>
      <w:r w:rsidRPr="00EA7F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0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о</w:t>
      </w:r>
      <w:r w:rsidRPr="00E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оздание условий для развития личности ребенка, социального и профессионального самоопределения, творческой самореализации личности ребенка.</w:t>
      </w:r>
      <w:r w:rsidR="00B22BC6" w:rsidRPr="00B22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BC6" w:rsidRPr="00EA7FE6">
        <w:rPr>
          <w:rFonts w:ascii="Times New Roman" w:hAnsi="Times New Roman" w:cs="Times New Roman"/>
          <w:color w:val="000000"/>
          <w:sz w:val="28"/>
          <w:szCs w:val="28"/>
        </w:rPr>
        <w:t>Для осознанного усвоения содержания программы особое внимание уделяется использованию деятельностного подхода к обучению: практическим занятиям, групповой работе.</w:t>
      </w:r>
    </w:p>
    <w:p w:rsidR="00EA7FE6" w:rsidRPr="00EA7FE6" w:rsidRDefault="00EA7FE6" w:rsidP="00EA7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A7FE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EA7FE6" w:rsidRPr="001845B6" w:rsidRDefault="00EA7FE6" w:rsidP="00EA7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845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КТУАЛЬНОСТЬ, НОВИЗНА ПРОГРАММЫ.</w:t>
      </w:r>
    </w:p>
    <w:p w:rsidR="00B83A14" w:rsidRDefault="007E2A1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83A14">
        <w:rPr>
          <w:rFonts w:ascii="Times New Roman" w:hAnsi="Times New Roman" w:cs="Times New Roman"/>
          <w:color w:val="000000"/>
          <w:sz w:val="28"/>
          <w:szCs w:val="28"/>
        </w:rPr>
        <w:t>Мультфильм -</w:t>
      </w:r>
      <w:r w:rsidR="00B83A14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 это фильм, выполненный при помощи средств покадровой отрисовки (включая 3D</w:t>
      </w:r>
      <w:r w:rsidR="00386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A14" w:rsidRPr="00EA7F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A14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ние) и предназначенный для демонстрации в кинотеатре, трансляции по телевидению, просмотре на экране компьютера и других электронных устройствах. </w:t>
      </w:r>
    </w:p>
    <w:p w:rsidR="00A15D24" w:rsidRDefault="007E2A1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Процесс создания собственного мультфильма может дать детям множество полезных знаний и многому научить практически. В объединении обучающиеся будут </w:t>
      </w:r>
      <w:r w:rsidR="001845B6">
        <w:rPr>
          <w:rFonts w:ascii="Times New Roman" w:hAnsi="Times New Roman" w:cs="Times New Roman"/>
          <w:color w:val="000000"/>
          <w:sz w:val="28"/>
          <w:szCs w:val="28"/>
        </w:rPr>
        <w:t>создавать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ткометражные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 мульт</w:t>
      </w:r>
      <w:r w:rsidR="001845B6">
        <w:rPr>
          <w:rFonts w:ascii="Times New Roman" w:hAnsi="Times New Roman" w:cs="Times New Roman"/>
          <w:color w:val="000000"/>
          <w:sz w:val="28"/>
          <w:szCs w:val="28"/>
        </w:rPr>
        <w:t>фильмы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техниках. Сначала придумают идею, потом нарисуют раскадровку, </w:t>
      </w:r>
      <w:r w:rsidR="008F42DB">
        <w:rPr>
          <w:rFonts w:ascii="Times New Roman" w:hAnsi="Times New Roman" w:cs="Times New Roman"/>
          <w:color w:val="000000"/>
          <w:sz w:val="28"/>
          <w:szCs w:val="28"/>
        </w:rPr>
        <w:t xml:space="preserve">затем 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>проделают подготовительную работу по созданию фонов и персонажей, снимут все на фотокамеру, подберут музыку и смонтиру</w:t>
      </w:r>
      <w:r w:rsidR="001845B6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 на компьютере мультфильм. Создавая мультфильм, дети чувствуют себя волшеб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>ак как созданные ими герои в объединении «</w:t>
      </w:r>
      <w:r w:rsidR="00D3343C">
        <w:rPr>
          <w:rFonts w:ascii="Times New Roman" w:hAnsi="Times New Roman" w:cs="Times New Roman"/>
          <w:color w:val="000000"/>
          <w:sz w:val="28"/>
          <w:szCs w:val="28"/>
        </w:rPr>
        <w:t>Создание мультфильмов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» начинают оживать. </w:t>
      </w:r>
    </w:p>
    <w:p w:rsidR="00EA7FE6" w:rsidRPr="00EA7FE6" w:rsidRDefault="007E2A1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EA7FE6" w:rsidRPr="00EA7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изна 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>программы состоит в том, что обучающиеся понимают роль компьютера</w:t>
      </w:r>
      <w:r w:rsidR="005D3D73">
        <w:rPr>
          <w:rFonts w:ascii="Times New Roman" w:hAnsi="Times New Roman" w:cs="Times New Roman"/>
          <w:color w:val="000000"/>
          <w:sz w:val="28"/>
          <w:szCs w:val="28"/>
        </w:rPr>
        <w:t>, других гаджетов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 как средств</w:t>
      </w:r>
      <w:r w:rsidR="005D3D7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мультфильмов, а не развлечения. </w:t>
      </w:r>
    </w:p>
    <w:p w:rsidR="00EA7FE6" w:rsidRPr="00EA7FE6" w:rsidRDefault="007E2A1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EA7FE6" w:rsidRPr="00EA7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в том, что </w:t>
      </w:r>
      <w:r w:rsidR="00F01534">
        <w:rPr>
          <w:rFonts w:ascii="Times New Roman" w:hAnsi="Times New Roman" w:cs="Times New Roman"/>
          <w:color w:val="000000"/>
          <w:sz w:val="28"/>
          <w:szCs w:val="28"/>
        </w:rPr>
        <w:t>ее с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 не ограничивается какой-либо одной областью знаний, а это переплетение истоков общих знаний о мире, законах бытия, о своем внутреннем мире с умением творчески представить свое видение, понимание, чувствование, осмысление. Обучающиеся получат представление о самобытности и оригинальности применения компьютерной графики как вида искусства. Данная программа предназначена для вовлечения </w:t>
      </w:r>
      <w:r w:rsidR="001845B6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1845B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>щихся в творческую работу с применение</w:t>
      </w:r>
      <w:r w:rsidR="008F42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 одного из направлений компьютерных технологий, а именно мультимедийных технологий и графики. Так как </w:t>
      </w:r>
      <w:r w:rsidR="00F7520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83A14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="00386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FE6" w:rsidRPr="00EA7FE6">
        <w:rPr>
          <w:rFonts w:ascii="Times New Roman" w:hAnsi="Times New Roman" w:cs="Times New Roman"/>
          <w:color w:val="000000"/>
          <w:sz w:val="28"/>
          <w:szCs w:val="28"/>
        </w:rPr>
        <w:t xml:space="preserve">вид деятельности наиболее понятен и интересен для ребят любого возраста. </w:t>
      </w:r>
    </w:p>
    <w:p w:rsidR="00EA7FE6" w:rsidRPr="00EA7FE6" w:rsidRDefault="005D3D73" w:rsidP="00EA7FE6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7E2A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FE6" w:rsidRPr="00EA7FE6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целесообразность. </w:t>
      </w:r>
      <w:r w:rsidR="00EA7FE6" w:rsidRPr="00EA7FE6">
        <w:rPr>
          <w:rFonts w:ascii="Times New Roman" w:hAnsi="Times New Roman" w:cs="Times New Roman"/>
          <w:sz w:val="28"/>
          <w:szCs w:val="28"/>
        </w:rPr>
        <w:t xml:space="preserve">Современные мультфильмы, особенно зарубежные, следует тщательно </w:t>
      </w:r>
      <w:r w:rsidR="001845B6">
        <w:rPr>
          <w:rFonts w:ascii="Times New Roman" w:hAnsi="Times New Roman" w:cs="Times New Roman"/>
          <w:sz w:val="28"/>
          <w:szCs w:val="28"/>
        </w:rPr>
        <w:t>от</w:t>
      </w:r>
      <w:r w:rsidR="00EA7FE6" w:rsidRPr="00EA7FE6">
        <w:rPr>
          <w:rFonts w:ascii="Times New Roman" w:hAnsi="Times New Roman" w:cs="Times New Roman"/>
          <w:sz w:val="28"/>
          <w:szCs w:val="28"/>
        </w:rPr>
        <w:t>бирать перед тем, как доверить своего ребёнка их влиянию. Мультфильмы непосредственно участвуют в воспитании и развити</w:t>
      </w:r>
      <w:r w:rsidR="007E2A16">
        <w:rPr>
          <w:rFonts w:ascii="Times New Roman" w:hAnsi="Times New Roman" w:cs="Times New Roman"/>
          <w:sz w:val="28"/>
          <w:szCs w:val="28"/>
        </w:rPr>
        <w:t>и</w:t>
      </w:r>
      <w:r w:rsidR="00EA7FE6" w:rsidRPr="00EA7FE6">
        <w:rPr>
          <w:rFonts w:ascii="Times New Roman" w:hAnsi="Times New Roman" w:cs="Times New Roman"/>
          <w:sz w:val="28"/>
          <w:szCs w:val="28"/>
        </w:rPr>
        <w:t xml:space="preserve"> ребенка. Дети подражают мультипликационным героям, идентифицируются с ними, перенимают формы поведения. В настоящее время мультфильмам не отводится важное воспитывающее и развивающее значение. Каждый учащийся любого уровня подготовки и способностей в процессе обучения чувствует себя важным звеном общего дела, от которого зависит исполнение коллективной работы в целом, следовательно, он старается исполнить свою часть работы достойно. Положительное воздействие анимации может стать прекрасным развивающим пособием для раскрепощения мышления, развития творческого потенциала ребёнка. </w:t>
      </w:r>
    </w:p>
    <w:p w:rsidR="00EA7FE6" w:rsidRPr="00EA7FE6" w:rsidRDefault="007E2A1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A7FE6" w:rsidRPr="00EA7FE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</w:t>
      </w:r>
      <w:r w:rsidR="00EA7FE6" w:rsidRPr="00EA7FE6">
        <w:rPr>
          <w:rFonts w:ascii="Times New Roman" w:hAnsi="Times New Roman" w:cs="Times New Roman"/>
          <w:sz w:val="28"/>
          <w:szCs w:val="28"/>
        </w:rPr>
        <w:t xml:space="preserve">программы обусловлена ее технической </w:t>
      </w:r>
      <w:r w:rsidR="00914DB9">
        <w:rPr>
          <w:rFonts w:ascii="Times New Roman" w:hAnsi="Times New Roman" w:cs="Times New Roman"/>
          <w:sz w:val="28"/>
          <w:szCs w:val="28"/>
        </w:rPr>
        <w:t>направленностью</w:t>
      </w:r>
      <w:r w:rsidR="00EA7FE6" w:rsidRPr="00EA7FE6">
        <w:rPr>
          <w:rFonts w:ascii="Times New Roman" w:hAnsi="Times New Roman" w:cs="Times New Roman"/>
          <w:sz w:val="28"/>
          <w:szCs w:val="28"/>
        </w:rPr>
        <w:t xml:space="preserve">. </w:t>
      </w:r>
      <w:r w:rsidR="005D3D73">
        <w:rPr>
          <w:rFonts w:ascii="Times New Roman" w:hAnsi="Times New Roman" w:cs="Times New Roman"/>
          <w:sz w:val="28"/>
          <w:szCs w:val="28"/>
        </w:rPr>
        <w:t>Обу</w:t>
      </w:r>
      <w:r w:rsidR="00EA7FE6" w:rsidRPr="00EA7FE6">
        <w:rPr>
          <w:rFonts w:ascii="Times New Roman" w:hAnsi="Times New Roman" w:cs="Times New Roman"/>
          <w:sz w:val="28"/>
          <w:szCs w:val="28"/>
        </w:rPr>
        <w:t>ча</w:t>
      </w:r>
      <w:r w:rsidR="005D3D73">
        <w:rPr>
          <w:rFonts w:ascii="Times New Roman" w:hAnsi="Times New Roman" w:cs="Times New Roman"/>
          <w:sz w:val="28"/>
          <w:szCs w:val="28"/>
        </w:rPr>
        <w:t>ю</w:t>
      </w:r>
      <w:r w:rsidR="00EA7FE6" w:rsidRPr="00EA7FE6">
        <w:rPr>
          <w:rFonts w:ascii="Times New Roman" w:hAnsi="Times New Roman" w:cs="Times New Roman"/>
          <w:sz w:val="28"/>
          <w:szCs w:val="28"/>
        </w:rPr>
        <w:t>щиеся приобретают опыт работы с информационными объектами, с помощью которых осуществляется видеосъемка и проводится монтаж отснятого материала с использованием возможностей специальных компьютерных инструментов. Мультипликация предоставляет большие возможности для развития творческих способностей, сочетая теорет</w:t>
      </w:r>
      <w:r>
        <w:rPr>
          <w:rFonts w:ascii="Times New Roman" w:hAnsi="Times New Roman" w:cs="Times New Roman"/>
          <w:sz w:val="28"/>
          <w:szCs w:val="28"/>
        </w:rPr>
        <w:t>ические и практические занятия</w:t>
      </w:r>
      <w:r w:rsidR="00F75203">
        <w:rPr>
          <w:rFonts w:ascii="Times New Roman" w:hAnsi="Times New Roman" w:cs="Times New Roman"/>
          <w:sz w:val="28"/>
          <w:szCs w:val="28"/>
        </w:rPr>
        <w:t>,</w:t>
      </w:r>
      <w:r w:rsidR="00EA7FE6" w:rsidRPr="00EA7FE6">
        <w:rPr>
          <w:rFonts w:ascii="Times New Roman" w:hAnsi="Times New Roman" w:cs="Times New Roman"/>
          <w:sz w:val="28"/>
          <w:szCs w:val="28"/>
        </w:rPr>
        <w:t xml:space="preserve">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. Огромное значение имеет воспитательная роль мультипликации. Сказка для ребенка - энциклопедия жизни, она учит ребенка тому, что доброе начало восторжествует, а зло будет наказано. А возможность самому воплотить сказку наяву, буквально сделать ее своими руками – это и очень важный жизненный опыт, и повышение самооценки, и гармонизация всей личности ребенка. </w:t>
      </w:r>
    </w:p>
    <w:p w:rsidR="008F42DB" w:rsidRDefault="008F42DB" w:rsidP="0070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B98" w:rsidRPr="008F42DB" w:rsidRDefault="00702B98" w:rsidP="00F75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2DB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8F42DB">
        <w:rPr>
          <w:rFonts w:ascii="Times New Roman" w:hAnsi="Times New Roman" w:cs="Times New Roman"/>
          <w:sz w:val="28"/>
          <w:szCs w:val="28"/>
        </w:rPr>
        <w:t xml:space="preserve">программы: создание условий для  выражения </w:t>
      </w:r>
      <w:proofErr w:type="gramStart"/>
      <w:r w:rsidRPr="008F42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F42DB">
        <w:rPr>
          <w:rFonts w:ascii="Times New Roman" w:hAnsi="Times New Roman" w:cs="Times New Roman"/>
          <w:sz w:val="28"/>
          <w:szCs w:val="28"/>
        </w:rPr>
        <w:t xml:space="preserve"> себя, своего видения мира, постижения положительных и отрицательных человеческих качеств через творческую деятельность. </w:t>
      </w:r>
    </w:p>
    <w:p w:rsidR="00B02D1C" w:rsidRDefault="00702B98" w:rsidP="008F42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D1C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8F42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42DB" w:rsidRPr="00B02D1C" w:rsidRDefault="008F42DB" w:rsidP="008F42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D1C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702B98" w:rsidRPr="008F42DB" w:rsidRDefault="00702B98" w:rsidP="008F42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D1C" w:rsidRDefault="008F42DB" w:rsidP="009C614C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D1C">
        <w:rPr>
          <w:rFonts w:ascii="Times New Roman" w:hAnsi="Times New Roman" w:cs="Times New Roman"/>
          <w:sz w:val="28"/>
          <w:szCs w:val="28"/>
        </w:rPr>
        <w:t>формирование общих представлений о создании мультипликации, о взаимосвязи различных видов деятельности (составление сюжета, лепка, фотография, компьютерная обработка);</w:t>
      </w:r>
    </w:p>
    <w:p w:rsidR="008F42DB" w:rsidRDefault="008F42DB" w:rsidP="009C614C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D1C">
        <w:rPr>
          <w:rFonts w:ascii="Times New Roman" w:hAnsi="Times New Roman" w:cs="Times New Roman"/>
          <w:sz w:val="28"/>
          <w:szCs w:val="28"/>
        </w:rPr>
        <w:lastRenderedPageBreak/>
        <w:t xml:space="preserve"> овладение технико-технологическими, организационными знаниями;</w:t>
      </w:r>
    </w:p>
    <w:p w:rsidR="00B92AC5" w:rsidRPr="00B02D1C" w:rsidRDefault="008F42DB" w:rsidP="009C614C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D1C">
        <w:rPr>
          <w:rFonts w:ascii="Times New Roman" w:hAnsi="Times New Roman" w:cs="Times New Roman"/>
          <w:sz w:val="28"/>
          <w:szCs w:val="28"/>
        </w:rPr>
        <w:t>п</w:t>
      </w:r>
      <w:r w:rsidR="00B92AC5" w:rsidRPr="00B02D1C">
        <w:rPr>
          <w:rFonts w:ascii="Times New Roman" w:hAnsi="Times New Roman" w:cs="Times New Roman"/>
          <w:sz w:val="28"/>
          <w:szCs w:val="28"/>
        </w:rPr>
        <w:t xml:space="preserve">рактическое применение детьми этих знаний в групповой и индивидуальной деятельности; </w:t>
      </w:r>
    </w:p>
    <w:p w:rsidR="00B92AC5" w:rsidRPr="00B02D1C" w:rsidRDefault="00B92AC5" w:rsidP="008F42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D1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92AC5" w:rsidRDefault="00B92AC5" w:rsidP="009C614C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F0">
        <w:rPr>
          <w:rFonts w:ascii="Times New Roman" w:hAnsi="Times New Roman" w:cs="Times New Roman"/>
          <w:sz w:val="28"/>
          <w:szCs w:val="28"/>
        </w:rPr>
        <w:t>воспитание эстетическо</w:t>
      </w:r>
      <w:r w:rsidR="008652C7">
        <w:rPr>
          <w:rFonts w:ascii="Times New Roman" w:hAnsi="Times New Roman" w:cs="Times New Roman"/>
          <w:sz w:val="28"/>
          <w:szCs w:val="28"/>
        </w:rPr>
        <w:t>го</w:t>
      </w:r>
      <w:r w:rsidRPr="00543DF0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8652C7">
        <w:rPr>
          <w:rFonts w:ascii="Times New Roman" w:hAnsi="Times New Roman" w:cs="Times New Roman"/>
          <w:sz w:val="28"/>
          <w:szCs w:val="28"/>
        </w:rPr>
        <w:t>а</w:t>
      </w:r>
      <w:r w:rsidRPr="00543DF0">
        <w:rPr>
          <w:rFonts w:ascii="Times New Roman" w:hAnsi="Times New Roman" w:cs="Times New Roman"/>
          <w:sz w:val="28"/>
          <w:szCs w:val="28"/>
        </w:rPr>
        <w:t xml:space="preserve"> красоты и гармонии в жизни и искусстве, приви</w:t>
      </w:r>
      <w:r w:rsidR="008652C7">
        <w:rPr>
          <w:rFonts w:ascii="Times New Roman" w:hAnsi="Times New Roman" w:cs="Times New Roman"/>
          <w:sz w:val="28"/>
          <w:szCs w:val="28"/>
        </w:rPr>
        <w:t xml:space="preserve">тие </w:t>
      </w:r>
      <w:r w:rsidRPr="00543DF0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="008652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652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своей работе;</w:t>
      </w:r>
    </w:p>
    <w:p w:rsidR="00B92AC5" w:rsidRPr="00110D25" w:rsidRDefault="00B92AC5" w:rsidP="009C614C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ачеств личности, отвечающих требованиями глобального информационного общества, с учетом приоритетов, этики поведения в профессиональном со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AC5" w:rsidRDefault="00B92AC5" w:rsidP="009C614C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10D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ние воли, чувства само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  <w:r w:rsidRPr="00110D2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F75203" w:rsidRPr="00110D25" w:rsidRDefault="00F75203" w:rsidP="00F75203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92AC5" w:rsidRDefault="00B92AC5" w:rsidP="00B92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92AC5" w:rsidRPr="00543DF0" w:rsidRDefault="00B92AC5" w:rsidP="009C614C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F0">
        <w:rPr>
          <w:rFonts w:ascii="Times New Roman" w:hAnsi="Times New Roman" w:cs="Times New Roman"/>
          <w:sz w:val="28"/>
          <w:szCs w:val="28"/>
        </w:rPr>
        <w:t xml:space="preserve">развитие личностных качеств (активности, инициативности, воли, любознательности), интеллекта (внимания, памяти, восприятия, образного мышления, речи), творческих способностей; </w:t>
      </w:r>
    </w:p>
    <w:p w:rsidR="00B92AC5" w:rsidRDefault="00B92AC5" w:rsidP="009C614C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мпетентности в использовании информационных и коммуникационных технологий на уровне квалифицированного пользователя в области </w:t>
      </w:r>
      <w:proofErr w:type="spellStart"/>
      <w:r w:rsidRPr="0054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льзовательских</w:t>
      </w:r>
      <w:proofErr w:type="spellEnd"/>
      <w:r w:rsidRPr="0054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знакомства с профессиональными информационными технологиями;</w:t>
      </w:r>
    </w:p>
    <w:p w:rsidR="009A057C" w:rsidRPr="00B92AC5" w:rsidRDefault="00B92AC5" w:rsidP="009C614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F0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информационной деятельности с применением специализированных профессиональных 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360" w:rsidRDefault="000D4360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FE6" w:rsidRPr="00B83A14" w:rsidRDefault="00EA7FE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14">
        <w:rPr>
          <w:rFonts w:ascii="Times New Roman" w:hAnsi="Times New Roman" w:cs="Times New Roman"/>
          <w:b/>
          <w:sz w:val="28"/>
          <w:szCs w:val="28"/>
        </w:rPr>
        <w:t xml:space="preserve">Принципы, лежащие в основе программы: </w:t>
      </w:r>
    </w:p>
    <w:p w:rsidR="00EA7FE6" w:rsidRPr="008652C7" w:rsidRDefault="008652C7" w:rsidP="009C614C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C7">
        <w:rPr>
          <w:rFonts w:ascii="Times New Roman" w:hAnsi="Times New Roman" w:cs="Times New Roman"/>
          <w:sz w:val="28"/>
          <w:szCs w:val="28"/>
        </w:rPr>
        <w:t>и</w:t>
      </w:r>
      <w:r w:rsidR="00EA7FE6" w:rsidRPr="008652C7">
        <w:rPr>
          <w:rFonts w:ascii="Times New Roman" w:hAnsi="Times New Roman" w:cs="Times New Roman"/>
          <w:sz w:val="28"/>
          <w:szCs w:val="28"/>
        </w:rPr>
        <w:t>нтеграци</w:t>
      </w:r>
      <w:r w:rsidR="00B83A14" w:rsidRPr="008652C7">
        <w:rPr>
          <w:rFonts w:ascii="Times New Roman" w:hAnsi="Times New Roman" w:cs="Times New Roman"/>
          <w:sz w:val="28"/>
          <w:szCs w:val="28"/>
        </w:rPr>
        <w:t>я</w:t>
      </w:r>
      <w:r w:rsidR="00EA7FE6" w:rsidRPr="008652C7">
        <w:rPr>
          <w:rFonts w:ascii="Times New Roman" w:hAnsi="Times New Roman" w:cs="Times New Roman"/>
          <w:sz w:val="28"/>
          <w:szCs w:val="28"/>
        </w:rPr>
        <w:t xml:space="preserve"> просмотра и анализа мультипликационных фильмов с другими видами деятельности. В программе используются игры-драматизации и дидактические игры, художественное слово, изобразительная деятельность и др., что позволяет каждое занятие сделать поучительным и интересным</w:t>
      </w:r>
      <w:r w:rsidRPr="008652C7">
        <w:rPr>
          <w:rFonts w:ascii="Times New Roman" w:hAnsi="Times New Roman" w:cs="Times New Roman"/>
          <w:sz w:val="28"/>
          <w:szCs w:val="28"/>
        </w:rPr>
        <w:t>;</w:t>
      </w:r>
      <w:r w:rsidR="00EA7FE6" w:rsidRPr="0086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E6" w:rsidRPr="008652C7" w:rsidRDefault="008652C7" w:rsidP="009C614C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C7">
        <w:rPr>
          <w:rFonts w:ascii="Times New Roman" w:hAnsi="Times New Roman" w:cs="Times New Roman"/>
          <w:sz w:val="28"/>
          <w:szCs w:val="28"/>
        </w:rPr>
        <w:t>д</w:t>
      </w:r>
      <w:r w:rsidR="00EA7FE6" w:rsidRPr="008652C7">
        <w:rPr>
          <w:rFonts w:ascii="Times New Roman" w:hAnsi="Times New Roman" w:cs="Times New Roman"/>
          <w:sz w:val="28"/>
          <w:szCs w:val="28"/>
        </w:rPr>
        <w:t>оступность (соответствие возрастным и индивидуальным особенностям)</w:t>
      </w:r>
      <w:r w:rsidRPr="008652C7">
        <w:rPr>
          <w:rFonts w:ascii="Times New Roman" w:hAnsi="Times New Roman" w:cs="Times New Roman"/>
          <w:sz w:val="28"/>
          <w:szCs w:val="28"/>
        </w:rPr>
        <w:t>;</w:t>
      </w:r>
      <w:r w:rsidR="00EA7FE6" w:rsidRPr="0086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E6" w:rsidRPr="008652C7" w:rsidRDefault="008652C7" w:rsidP="009C614C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C7">
        <w:rPr>
          <w:rFonts w:ascii="Times New Roman" w:hAnsi="Times New Roman" w:cs="Times New Roman"/>
          <w:sz w:val="28"/>
          <w:szCs w:val="28"/>
        </w:rPr>
        <w:t>н</w:t>
      </w:r>
      <w:r w:rsidR="00EA7FE6" w:rsidRPr="008652C7">
        <w:rPr>
          <w:rFonts w:ascii="Times New Roman" w:hAnsi="Times New Roman" w:cs="Times New Roman"/>
          <w:sz w:val="28"/>
          <w:szCs w:val="28"/>
        </w:rPr>
        <w:t>аглядность (иллюстративность, наличие дидактических материалов)</w:t>
      </w:r>
      <w:r w:rsidRPr="008652C7">
        <w:rPr>
          <w:rFonts w:ascii="Times New Roman" w:hAnsi="Times New Roman" w:cs="Times New Roman"/>
          <w:sz w:val="28"/>
          <w:szCs w:val="28"/>
        </w:rPr>
        <w:t>;</w:t>
      </w:r>
      <w:r w:rsidR="00EA7FE6" w:rsidRPr="0086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E6" w:rsidRPr="008652C7" w:rsidRDefault="008652C7" w:rsidP="009C614C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C7">
        <w:rPr>
          <w:rFonts w:ascii="Times New Roman" w:hAnsi="Times New Roman" w:cs="Times New Roman"/>
          <w:sz w:val="28"/>
          <w:szCs w:val="28"/>
        </w:rPr>
        <w:t>о</w:t>
      </w:r>
      <w:r w:rsidR="00EA7FE6" w:rsidRPr="008652C7">
        <w:rPr>
          <w:rFonts w:ascii="Times New Roman" w:hAnsi="Times New Roman" w:cs="Times New Roman"/>
          <w:sz w:val="28"/>
          <w:szCs w:val="28"/>
        </w:rPr>
        <w:t>т простого к сложному (научившись элементарным навыкам работы, ребенок фантазирует, использует технические средства,</w:t>
      </w:r>
      <w:r w:rsidR="00FF0304" w:rsidRPr="008652C7">
        <w:rPr>
          <w:rFonts w:ascii="Times New Roman" w:hAnsi="Times New Roman" w:cs="Times New Roman"/>
          <w:sz w:val="28"/>
          <w:szCs w:val="28"/>
        </w:rPr>
        <w:t xml:space="preserve"> </w:t>
      </w:r>
      <w:r w:rsidR="00EA7FE6" w:rsidRPr="008652C7">
        <w:rPr>
          <w:rFonts w:ascii="Times New Roman" w:hAnsi="Times New Roman" w:cs="Times New Roman"/>
          <w:sz w:val="28"/>
          <w:szCs w:val="28"/>
        </w:rPr>
        <w:t>применяет свои знания в выполнении сложных творческих работ)</w:t>
      </w:r>
      <w:r w:rsidRPr="008652C7">
        <w:rPr>
          <w:rFonts w:ascii="Times New Roman" w:hAnsi="Times New Roman" w:cs="Times New Roman"/>
          <w:sz w:val="28"/>
          <w:szCs w:val="28"/>
        </w:rPr>
        <w:t>;</w:t>
      </w:r>
      <w:r w:rsidR="00EA7FE6" w:rsidRPr="0086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E6" w:rsidRPr="008652C7" w:rsidRDefault="008652C7" w:rsidP="009C614C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C7">
        <w:rPr>
          <w:rFonts w:ascii="Times New Roman" w:hAnsi="Times New Roman" w:cs="Times New Roman"/>
          <w:sz w:val="28"/>
          <w:szCs w:val="28"/>
        </w:rPr>
        <w:t>с</w:t>
      </w:r>
      <w:r w:rsidR="00AC3987" w:rsidRPr="008652C7">
        <w:rPr>
          <w:rFonts w:ascii="Times New Roman" w:hAnsi="Times New Roman" w:cs="Times New Roman"/>
          <w:sz w:val="28"/>
          <w:szCs w:val="28"/>
        </w:rPr>
        <w:t xml:space="preserve">амостоятельность </w:t>
      </w:r>
      <w:r w:rsidR="00313389" w:rsidRPr="008652C7">
        <w:rPr>
          <w:rFonts w:ascii="Times New Roman" w:hAnsi="Times New Roman" w:cs="Times New Roman"/>
          <w:sz w:val="28"/>
          <w:szCs w:val="28"/>
        </w:rPr>
        <w:t>(</w:t>
      </w:r>
      <w:r w:rsidR="00EA7FE6" w:rsidRPr="008652C7">
        <w:rPr>
          <w:rFonts w:ascii="Times New Roman" w:hAnsi="Times New Roman" w:cs="Times New Roman"/>
          <w:sz w:val="28"/>
          <w:szCs w:val="28"/>
        </w:rPr>
        <w:t>дети полноправн</w:t>
      </w:r>
      <w:r w:rsidR="00313389" w:rsidRPr="008652C7">
        <w:rPr>
          <w:rFonts w:ascii="Times New Roman" w:hAnsi="Times New Roman" w:cs="Times New Roman"/>
          <w:sz w:val="28"/>
          <w:szCs w:val="28"/>
        </w:rPr>
        <w:t>ые участники своей деятельности)</w:t>
      </w:r>
      <w:r w:rsidRPr="008652C7">
        <w:rPr>
          <w:rFonts w:ascii="Times New Roman" w:hAnsi="Times New Roman" w:cs="Times New Roman"/>
          <w:sz w:val="28"/>
          <w:szCs w:val="28"/>
        </w:rPr>
        <w:t>;</w:t>
      </w:r>
      <w:r w:rsidR="00EA7FE6" w:rsidRPr="0086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E6" w:rsidRPr="008652C7" w:rsidRDefault="008652C7" w:rsidP="009C614C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C7">
        <w:rPr>
          <w:rFonts w:ascii="Times New Roman" w:hAnsi="Times New Roman" w:cs="Times New Roman"/>
          <w:sz w:val="28"/>
          <w:szCs w:val="28"/>
        </w:rPr>
        <w:t>с</w:t>
      </w:r>
      <w:r w:rsidR="00313389" w:rsidRPr="008652C7">
        <w:rPr>
          <w:rFonts w:ascii="Times New Roman" w:hAnsi="Times New Roman" w:cs="Times New Roman"/>
          <w:sz w:val="28"/>
          <w:szCs w:val="28"/>
        </w:rPr>
        <w:t>амоорганизация (</w:t>
      </w:r>
      <w:r w:rsidR="00EA7FE6" w:rsidRPr="008652C7">
        <w:rPr>
          <w:rFonts w:ascii="Times New Roman" w:hAnsi="Times New Roman" w:cs="Times New Roman"/>
          <w:sz w:val="28"/>
          <w:szCs w:val="28"/>
        </w:rPr>
        <w:t>педа</w:t>
      </w:r>
      <w:r w:rsidR="00313389" w:rsidRPr="008652C7">
        <w:rPr>
          <w:rFonts w:ascii="Times New Roman" w:hAnsi="Times New Roman" w:cs="Times New Roman"/>
          <w:sz w:val="28"/>
          <w:szCs w:val="28"/>
        </w:rPr>
        <w:t>гог не учит, а помогает учиться)</w:t>
      </w:r>
      <w:r w:rsidRPr="008652C7">
        <w:rPr>
          <w:rFonts w:ascii="Times New Roman" w:hAnsi="Times New Roman" w:cs="Times New Roman"/>
          <w:sz w:val="28"/>
          <w:szCs w:val="28"/>
        </w:rPr>
        <w:t>;</w:t>
      </w:r>
    </w:p>
    <w:p w:rsidR="00EA7FE6" w:rsidRPr="008652C7" w:rsidRDefault="008652C7" w:rsidP="009C614C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C7">
        <w:rPr>
          <w:rFonts w:ascii="Times New Roman" w:hAnsi="Times New Roman" w:cs="Times New Roman"/>
          <w:sz w:val="28"/>
          <w:szCs w:val="28"/>
        </w:rPr>
        <w:t>р</w:t>
      </w:r>
      <w:r w:rsidR="00EA7FE6" w:rsidRPr="008652C7">
        <w:rPr>
          <w:rFonts w:ascii="Times New Roman" w:hAnsi="Times New Roman" w:cs="Times New Roman"/>
          <w:sz w:val="28"/>
          <w:szCs w:val="28"/>
        </w:rPr>
        <w:t xml:space="preserve">азвития ребенка в деятельности, в результате чего обогащается его практический опыт. </w:t>
      </w:r>
    </w:p>
    <w:p w:rsidR="00EA7FE6" w:rsidRPr="00EA7FE6" w:rsidRDefault="00EA7FE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E6">
        <w:rPr>
          <w:rFonts w:ascii="Times New Roman" w:hAnsi="Times New Roman" w:cs="Times New Roman"/>
          <w:b/>
          <w:bCs/>
          <w:sz w:val="28"/>
          <w:szCs w:val="28"/>
        </w:rPr>
        <w:t xml:space="preserve">Используются различные формы и методы организации учебного процесса: </w:t>
      </w:r>
    </w:p>
    <w:p w:rsidR="00EA7FE6" w:rsidRPr="00313389" w:rsidRDefault="00EA7FE6" w:rsidP="009C614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lastRenderedPageBreak/>
        <w:t xml:space="preserve">занятия-консультации; </w:t>
      </w:r>
    </w:p>
    <w:p w:rsidR="00EA7FE6" w:rsidRPr="00313389" w:rsidRDefault="00EA7FE6" w:rsidP="009C614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 xml:space="preserve">занятия-путешествия; </w:t>
      </w:r>
    </w:p>
    <w:p w:rsidR="00EA7FE6" w:rsidRPr="00313389" w:rsidRDefault="00EA7FE6" w:rsidP="009C614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>бинарные занятия (авт. Дж. Родари) (составление творческих рассказов на основе использования двух предметов, от смены положения которых меняются сюжет</w:t>
      </w:r>
      <w:r w:rsidR="0076307E">
        <w:rPr>
          <w:rFonts w:ascii="Times New Roman" w:hAnsi="Times New Roman" w:cs="Times New Roman"/>
          <w:sz w:val="28"/>
          <w:szCs w:val="28"/>
        </w:rPr>
        <w:t xml:space="preserve"> </w:t>
      </w:r>
      <w:r w:rsidRPr="00313389">
        <w:rPr>
          <w:rFonts w:ascii="Times New Roman" w:hAnsi="Times New Roman" w:cs="Times New Roman"/>
          <w:sz w:val="28"/>
          <w:szCs w:val="28"/>
        </w:rPr>
        <w:t xml:space="preserve">и содержание рассказа); </w:t>
      </w:r>
    </w:p>
    <w:p w:rsidR="00EA7FE6" w:rsidRPr="00313389" w:rsidRDefault="00EA7FE6" w:rsidP="009C614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 xml:space="preserve">занятия в группе; </w:t>
      </w:r>
    </w:p>
    <w:p w:rsidR="00EA7FE6" w:rsidRPr="00313389" w:rsidRDefault="00EA7FE6" w:rsidP="009C614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 xml:space="preserve">индивидуальная работа; </w:t>
      </w:r>
    </w:p>
    <w:p w:rsidR="00EA7FE6" w:rsidRPr="00313389" w:rsidRDefault="00EA7FE6" w:rsidP="009C614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 xml:space="preserve">занятия-фантазии; </w:t>
      </w:r>
    </w:p>
    <w:p w:rsidR="00EA7FE6" w:rsidRPr="00313389" w:rsidRDefault="00EA7FE6" w:rsidP="009C614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>занятия-</w:t>
      </w:r>
      <w:r w:rsidR="009F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389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313389">
        <w:rPr>
          <w:rFonts w:ascii="Times New Roman" w:hAnsi="Times New Roman" w:cs="Times New Roman"/>
          <w:sz w:val="28"/>
          <w:szCs w:val="28"/>
        </w:rPr>
        <w:t xml:space="preserve"> (ребенок - «консультант» обучает других детей)</w:t>
      </w:r>
      <w:r w:rsidR="0076307E">
        <w:rPr>
          <w:rFonts w:ascii="Times New Roman" w:hAnsi="Times New Roman" w:cs="Times New Roman"/>
          <w:sz w:val="28"/>
          <w:szCs w:val="28"/>
        </w:rPr>
        <w:t>;</w:t>
      </w:r>
      <w:r w:rsidRPr="00313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0AF" w:rsidRDefault="00EA7FE6" w:rsidP="009C614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 xml:space="preserve">театрализованные занятия. </w:t>
      </w:r>
      <w:r w:rsidR="0086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E6" w:rsidRPr="009F30AF" w:rsidRDefault="00EA7FE6" w:rsidP="009F3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0AF">
        <w:rPr>
          <w:rFonts w:ascii="Times New Roman" w:hAnsi="Times New Roman" w:cs="Times New Roman"/>
          <w:sz w:val="28"/>
          <w:szCs w:val="28"/>
        </w:rPr>
        <w:t xml:space="preserve">Используются различные методы обучения: словесные, наглядные и практические. </w:t>
      </w:r>
    </w:p>
    <w:p w:rsidR="00EA7FE6" w:rsidRPr="00EA7FE6" w:rsidRDefault="00EA7FE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E6">
        <w:rPr>
          <w:rFonts w:ascii="Times New Roman" w:hAnsi="Times New Roman" w:cs="Times New Roman"/>
          <w:b/>
          <w:bCs/>
          <w:sz w:val="28"/>
          <w:szCs w:val="28"/>
        </w:rPr>
        <w:t>Возраст обучающихся</w:t>
      </w:r>
      <w:r w:rsidR="003133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7FE6" w:rsidRDefault="00EA7FE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E6">
        <w:rPr>
          <w:rFonts w:ascii="Times New Roman" w:hAnsi="Times New Roman" w:cs="Times New Roman"/>
          <w:sz w:val="28"/>
          <w:szCs w:val="28"/>
        </w:rPr>
        <w:t xml:space="preserve">Набор детей в объединение - свободный. Возраст детей, проходящих обучение по данной программе </w:t>
      </w:r>
      <w:r w:rsidR="008652C7">
        <w:rPr>
          <w:rFonts w:ascii="Times New Roman" w:hAnsi="Times New Roman" w:cs="Times New Roman"/>
          <w:sz w:val="28"/>
          <w:szCs w:val="28"/>
        </w:rPr>
        <w:t>от</w:t>
      </w:r>
      <w:r w:rsidRPr="00EA7FE6">
        <w:rPr>
          <w:rFonts w:ascii="Times New Roman" w:hAnsi="Times New Roman" w:cs="Times New Roman"/>
          <w:sz w:val="28"/>
          <w:szCs w:val="28"/>
        </w:rPr>
        <w:t xml:space="preserve"> </w:t>
      </w:r>
      <w:r w:rsidR="006750B3">
        <w:rPr>
          <w:rFonts w:ascii="Times New Roman" w:hAnsi="Times New Roman" w:cs="Times New Roman"/>
          <w:sz w:val="28"/>
          <w:szCs w:val="28"/>
        </w:rPr>
        <w:t>10</w:t>
      </w:r>
      <w:r w:rsidR="008652C7">
        <w:rPr>
          <w:rFonts w:ascii="Times New Roman" w:hAnsi="Times New Roman" w:cs="Times New Roman"/>
          <w:sz w:val="28"/>
          <w:szCs w:val="28"/>
        </w:rPr>
        <w:t xml:space="preserve"> до </w:t>
      </w:r>
      <w:r w:rsidR="00AB57B8">
        <w:rPr>
          <w:rFonts w:ascii="Times New Roman" w:hAnsi="Times New Roman" w:cs="Times New Roman"/>
          <w:sz w:val="28"/>
          <w:szCs w:val="28"/>
        </w:rPr>
        <w:t>16</w:t>
      </w:r>
      <w:r w:rsidR="00702B98">
        <w:rPr>
          <w:rFonts w:ascii="Times New Roman" w:hAnsi="Times New Roman" w:cs="Times New Roman"/>
          <w:sz w:val="28"/>
          <w:szCs w:val="28"/>
        </w:rPr>
        <w:t xml:space="preserve"> </w:t>
      </w:r>
      <w:r w:rsidRPr="00EA7FE6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6750B3" w:rsidRPr="00EA7FE6" w:rsidRDefault="006750B3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07E" w:rsidRDefault="00EA7FE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FE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14DB9">
        <w:rPr>
          <w:rFonts w:ascii="Times New Roman" w:hAnsi="Times New Roman" w:cs="Times New Roman"/>
          <w:b/>
          <w:bCs/>
          <w:sz w:val="28"/>
          <w:szCs w:val="28"/>
        </w:rPr>
        <w:t>ланируемые</w:t>
      </w:r>
      <w:r w:rsidRPr="00EA7FE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EA7FE6" w:rsidRPr="00EA7FE6" w:rsidRDefault="00EA7FE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7FE6" w:rsidRPr="00EA7FE6" w:rsidRDefault="00EA7FE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E6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, ставятся следующие конечные цели: </w:t>
      </w:r>
    </w:p>
    <w:p w:rsidR="00EA7FE6" w:rsidRPr="00B83A14" w:rsidRDefault="00B83A14" w:rsidP="009C614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A7FE6" w:rsidRPr="00B83A14">
        <w:rPr>
          <w:rFonts w:ascii="Times New Roman" w:hAnsi="Times New Roman" w:cs="Times New Roman"/>
          <w:sz w:val="28"/>
          <w:szCs w:val="28"/>
        </w:rPr>
        <w:t xml:space="preserve"> детей формируются социально-коммуникативные навыки посредством активной мультипликации; воспитывается усидчивость, целеустремленность, желание довести начатое дело до конечного результата – получить т</w:t>
      </w:r>
      <w:r>
        <w:rPr>
          <w:rFonts w:ascii="Times New Roman" w:hAnsi="Times New Roman" w:cs="Times New Roman"/>
          <w:sz w:val="28"/>
          <w:szCs w:val="28"/>
        </w:rPr>
        <w:t>ворческий продукт свих стараний;</w:t>
      </w:r>
      <w:r w:rsidR="00EA7FE6" w:rsidRPr="00B83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E6" w:rsidRPr="00B83A14" w:rsidRDefault="00B83A14" w:rsidP="009C614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A7FE6" w:rsidRPr="00B83A14">
        <w:rPr>
          <w:rFonts w:ascii="Times New Roman" w:hAnsi="Times New Roman" w:cs="Times New Roman"/>
          <w:sz w:val="28"/>
          <w:szCs w:val="28"/>
        </w:rPr>
        <w:t>ичностное развитие детей становится гармоничным и проходит своевременно, согл</w:t>
      </w:r>
      <w:r>
        <w:rPr>
          <w:rFonts w:ascii="Times New Roman" w:hAnsi="Times New Roman" w:cs="Times New Roman"/>
          <w:sz w:val="28"/>
          <w:szCs w:val="28"/>
        </w:rPr>
        <w:t>асно возрастным рамкам развития;</w:t>
      </w:r>
      <w:r w:rsidR="00EA7FE6" w:rsidRPr="00B83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E6" w:rsidRPr="00B83A14" w:rsidRDefault="00B83A14" w:rsidP="009C614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7FE6" w:rsidRPr="00B83A14">
        <w:rPr>
          <w:rFonts w:ascii="Times New Roman" w:hAnsi="Times New Roman" w:cs="Times New Roman"/>
          <w:sz w:val="28"/>
          <w:szCs w:val="28"/>
        </w:rPr>
        <w:t>азвиваются высшие психические функции (память, внимание, мышление, воображение, восприятие</w:t>
      </w:r>
      <w:r>
        <w:rPr>
          <w:rFonts w:ascii="Times New Roman" w:hAnsi="Times New Roman" w:cs="Times New Roman"/>
          <w:sz w:val="28"/>
          <w:szCs w:val="28"/>
        </w:rPr>
        <w:t>), формируется их устойчивость;</w:t>
      </w:r>
    </w:p>
    <w:p w:rsidR="00EA7FE6" w:rsidRPr="00B83A14" w:rsidRDefault="00B83A14" w:rsidP="009C614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7FE6" w:rsidRPr="00B83A14">
        <w:rPr>
          <w:rFonts w:ascii="Times New Roman" w:hAnsi="Times New Roman" w:cs="Times New Roman"/>
          <w:sz w:val="28"/>
          <w:szCs w:val="28"/>
        </w:rPr>
        <w:t>ктивно развивается монологическая и диалогическая речь, навыки общения и коммуник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EA7FE6" w:rsidRPr="00B83A14" w:rsidRDefault="008652C7" w:rsidP="009C614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7FE6" w:rsidRPr="00B83A14">
        <w:rPr>
          <w:rFonts w:ascii="Times New Roman" w:hAnsi="Times New Roman" w:cs="Times New Roman"/>
          <w:sz w:val="28"/>
          <w:szCs w:val="28"/>
        </w:rPr>
        <w:t xml:space="preserve">ети приобретают навыки мультипликации и анимации. </w:t>
      </w:r>
    </w:p>
    <w:p w:rsidR="002B03C8" w:rsidRPr="00EA7FE6" w:rsidRDefault="002B03C8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FE6" w:rsidRDefault="00EA7FE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E6">
        <w:rPr>
          <w:rFonts w:ascii="Times New Roman" w:hAnsi="Times New Roman" w:cs="Times New Roman"/>
          <w:b/>
          <w:sz w:val="28"/>
          <w:szCs w:val="28"/>
        </w:rPr>
        <w:t>К концу</w:t>
      </w:r>
      <w:r w:rsidR="0002033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A7FE6">
        <w:rPr>
          <w:rFonts w:ascii="Times New Roman" w:hAnsi="Times New Roman" w:cs="Times New Roman"/>
          <w:b/>
          <w:sz w:val="28"/>
          <w:szCs w:val="28"/>
        </w:rPr>
        <w:t xml:space="preserve"> года обучения </w:t>
      </w:r>
      <w:r w:rsidR="002B03C8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EA7FE6">
        <w:rPr>
          <w:rFonts w:ascii="Times New Roman" w:hAnsi="Times New Roman" w:cs="Times New Roman"/>
          <w:b/>
          <w:sz w:val="28"/>
          <w:szCs w:val="28"/>
        </w:rPr>
        <w:t xml:space="preserve"> должны</w:t>
      </w:r>
      <w:r w:rsidR="009F30AF">
        <w:rPr>
          <w:rFonts w:ascii="Times New Roman" w:hAnsi="Times New Roman" w:cs="Times New Roman"/>
          <w:b/>
          <w:sz w:val="28"/>
          <w:szCs w:val="28"/>
        </w:rPr>
        <w:t>:</w:t>
      </w:r>
      <w:r w:rsidRPr="00EA7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A14" w:rsidRPr="00EA7FE6" w:rsidRDefault="00B83A14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FE6" w:rsidRPr="00B83A14" w:rsidRDefault="00EA7FE6" w:rsidP="00E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14">
        <w:rPr>
          <w:rFonts w:ascii="Times New Roman" w:hAnsi="Times New Roman" w:cs="Times New Roman"/>
          <w:b/>
          <w:iCs/>
          <w:sz w:val="28"/>
          <w:szCs w:val="28"/>
        </w:rPr>
        <w:t xml:space="preserve">знать: </w:t>
      </w:r>
    </w:p>
    <w:p w:rsidR="00EA7FE6" w:rsidRPr="006750B3" w:rsidRDefault="00EA7FE6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правила безопасности труда и личной гигиены при обработке различных материалов; </w:t>
      </w:r>
    </w:p>
    <w:p w:rsidR="00EA7FE6" w:rsidRPr="006750B3" w:rsidRDefault="00EA7FE6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название и назначение инструментов для работы с бумагой, картоном, и др. материалами; </w:t>
      </w:r>
    </w:p>
    <w:p w:rsidR="00EA7FE6" w:rsidRPr="006750B3" w:rsidRDefault="006750B3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7FE6" w:rsidRPr="006750B3">
        <w:rPr>
          <w:rFonts w:ascii="Times New Roman" w:hAnsi="Times New Roman" w:cs="Times New Roman"/>
          <w:sz w:val="28"/>
          <w:szCs w:val="28"/>
        </w:rPr>
        <w:t xml:space="preserve">ачальные сведения из истории создания мультфильмов; </w:t>
      </w:r>
    </w:p>
    <w:p w:rsidR="00EA7FE6" w:rsidRPr="006750B3" w:rsidRDefault="00EA7FE6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виды мультфильмов (по жанру, по метражу, по варианту исполнения); </w:t>
      </w:r>
    </w:p>
    <w:p w:rsidR="00EA7FE6" w:rsidRDefault="00EA7FE6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различные виды декоративного творчества в анимации (рисунок, лепка, природный и другие материалы); </w:t>
      </w:r>
    </w:p>
    <w:p w:rsidR="00AB57B8" w:rsidRDefault="00AB57B8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B8">
        <w:rPr>
          <w:rFonts w:ascii="Times New Roman" w:hAnsi="Times New Roman" w:cs="Times New Roman"/>
          <w:sz w:val="28"/>
          <w:szCs w:val="28"/>
        </w:rPr>
        <w:lastRenderedPageBreak/>
        <w:t>о способах «оживления», т.е. движения мультипликационных героев на экране;</w:t>
      </w:r>
    </w:p>
    <w:p w:rsidR="003C0D7B" w:rsidRPr="006750B3" w:rsidRDefault="003C0D7B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7B">
        <w:rPr>
          <w:rFonts w:ascii="Times New Roman" w:hAnsi="Times New Roman" w:cs="Times New Roman"/>
          <w:sz w:val="28"/>
          <w:szCs w:val="28"/>
        </w:rPr>
        <w:t>необходимые сведения о видах мультипликационных техник</w:t>
      </w:r>
      <w:r>
        <w:rPr>
          <w:rFonts w:ascii="Times New Roman" w:hAnsi="Times New Roman" w:cs="Times New Roman"/>
          <w:sz w:val="28"/>
          <w:szCs w:val="28"/>
        </w:rPr>
        <w:t xml:space="preserve"> (рисование на компьютере, с использованием графических программ)</w:t>
      </w:r>
    </w:p>
    <w:p w:rsidR="00EA7FE6" w:rsidRPr="006750B3" w:rsidRDefault="00EA7FE6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этапы создания мультфильма; </w:t>
      </w:r>
    </w:p>
    <w:p w:rsidR="00B83A14" w:rsidRPr="00AB57B8" w:rsidRDefault="00B83A14" w:rsidP="00AB57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2792" w:rsidRPr="00B83A14" w:rsidRDefault="001C2792" w:rsidP="00B83A14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14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B83A14" w:rsidRDefault="00B83A14" w:rsidP="009C614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A14">
        <w:rPr>
          <w:rFonts w:ascii="Times New Roman" w:hAnsi="Times New Roman" w:cs="Times New Roman"/>
          <w:sz w:val="28"/>
          <w:szCs w:val="28"/>
        </w:rPr>
        <w:t>изготавливать персонажей мультфильмов из пластилина, бумаги и т.</w:t>
      </w:r>
      <w:r w:rsidR="004D1343">
        <w:rPr>
          <w:rFonts w:ascii="Times New Roman" w:hAnsi="Times New Roman" w:cs="Times New Roman"/>
          <w:sz w:val="28"/>
          <w:szCs w:val="28"/>
        </w:rPr>
        <w:t>д</w:t>
      </w:r>
      <w:r w:rsidRPr="00B83A14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AB57B8" w:rsidRDefault="00AB57B8" w:rsidP="009C614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7B8">
        <w:rPr>
          <w:rFonts w:ascii="Times New Roman" w:hAnsi="Times New Roman" w:cs="Times New Roman"/>
          <w:sz w:val="28"/>
          <w:szCs w:val="28"/>
        </w:rPr>
        <w:t>«оживлять» на экране самые различные предметы и пользоваться основными анимационными техниками;</w:t>
      </w:r>
    </w:p>
    <w:p w:rsidR="003C0D7B" w:rsidRPr="00B83A14" w:rsidRDefault="003C0D7B" w:rsidP="009C614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отдельные части персонажа;</w:t>
      </w:r>
    </w:p>
    <w:p w:rsidR="00B83A14" w:rsidRPr="00B83A14" w:rsidRDefault="00B83A14" w:rsidP="009C614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A14">
        <w:rPr>
          <w:rFonts w:ascii="Times New Roman" w:hAnsi="Times New Roman" w:cs="Times New Roman"/>
          <w:sz w:val="28"/>
          <w:szCs w:val="28"/>
        </w:rPr>
        <w:t xml:space="preserve">определить порядок действий, планировать этапы своей работы; </w:t>
      </w:r>
    </w:p>
    <w:p w:rsidR="00B83A14" w:rsidRPr="00B83A14" w:rsidRDefault="00B83A14" w:rsidP="009C614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A14">
        <w:rPr>
          <w:rFonts w:ascii="Times New Roman" w:hAnsi="Times New Roman" w:cs="Times New Roman"/>
          <w:sz w:val="28"/>
          <w:szCs w:val="28"/>
        </w:rPr>
        <w:t xml:space="preserve">применять различные виды декоративного творчества в анимации (рисунок, лепка, природный и другие материалы); </w:t>
      </w:r>
    </w:p>
    <w:p w:rsidR="0002033A" w:rsidRDefault="00B83A14" w:rsidP="009C614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A14">
        <w:rPr>
          <w:rFonts w:ascii="Times New Roman" w:hAnsi="Times New Roman" w:cs="Times New Roman"/>
          <w:sz w:val="28"/>
          <w:szCs w:val="28"/>
        </w:rPr>
        <w:t>комбинировать различные приемы работы.</w:t>
      </w:r>
    </w:p>
    <w:p w:rsidR="00B83A14" w:rsidRDefault="00B83A14" w:rsidP="004D1343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3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3A" w:rsidRDefault="0002033A" w:rsidP="0002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E6">
        <w:rPr>
          <w:rFonts w:ascii="Times New Roman" w:hAnsi="Times New Roman" w:cs="Times New Roman"/>
          <w:b/>
          <w:sz w:val="28"/>
          <w:szCs w:val="28"/>
        </w:rPr>
        <w:t>К концу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A7FE6">
        <w:rPr>
          <w:rFonts w:ascii="Times New Roman" w:hAnsi="Times New Roman" w:cs="Times New Roman"/>
          <w:b/>
          <w:sz w:val="28"/>
          <w:szCs w:val="28"/>
        </w:rPr>
        <w:t xml:space="preserve"> года обучения </w:t>
      </w:r>
      <w:r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EA7FE6">
        <w:rPr>
          <w:rFonts w:ascii="Times New Roman" w:hAnsi="Times New Roman" w:cs="Times New Roman"/>
          <w:b/>
          <w:sz w:val="28"/>
          <w:szCs w:val="28"/>
        </w:rPr>
        <w:t xml:space="preserve"> должны </w:t>
      </w:r>
    </w:p>
    <w:p w:rsidR="0002033A" w:rsidRPr="00EA7FE6" w:rsidRDefault="0002033A" w:rsidP="0002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33A" w:rsidRPr="00B83A14" w:rsidRDefault="0002033A" w:rsidP="0002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14">
        <w:rPr>
          <w:rFonts w:ascii="Times New Roman" w:hAnsi="Times New Roman" w:cs="Times New Roman"/>
          <w:b/>
          <w:iCs/>
          <w:sz w:val="28"/>
          <w:szCs w:val="28"/>
        </w:rPr>
        <w:t xml:space="preserve">знать: </w:t>
      </w:r>
    </w:p>
    <w:p w:rsidR="0002033A" w:rsidRPr="006750B3" w:rsidRDefault="0002033A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правила безопасности труда и личной гигиены при обработке различных материалов; </w:t>
      </w:r>
    </w:p>
    <w:p w:rsidR="0002033A" w:rsidRPr="006750B3" w:rsidRDefault="0002033A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название и назначение инструментов для работы с бумагой, картоном, и др. материалами; </w:t>
      </w:r>
    </w:p>
    <w:p w:rsidR="0002033A" w:rsidRPr="006750B3" w:rsidRDefault="0002033A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750B3">
        <w:rPr>
          <w:rFonts w:ascii="Times New Roman" w:hAnsi="Times New Roman" w:cs="Times New Roman"/>
          <w:sz w:val="28"/>
          <w:szCs w:val="28"/>
        </w:rPr>
        <w:t xml:space="preserve">ачальные сведения из истории создания мультфильмов; </w:t>
      </w:r>
    </w:p>
    <w:p w:rsidR="0002033A" w:rsidRPr="006750B3" w:rsidRDefault="0002033A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виды мультфильмов (по жанру, по метражу, по варианту исполнения); </w:t>
      </w:r>
    </w:p>
    <w:p w:rsidR="0002033A" w:rsidRPr="006750B3" w:rsidRDefault="0002033A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различные виды декоративного творчества в анимации (рисунок, лепка, природный и другие материалы); </w:t>
      </w:r>
    </w:p>
    <w:p w:rsidR="0002033A" w:rsidRPr="006750B3" w:rsidRDefault="0002033A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этапы создания мультфильма; </w:t>
      </w:r>
    </w:p>
    <w:p w:rsidR="0002033A" w:rsidRDefault="0002033A" w:rsidP="009C61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3">
        <w:rPr>
          <w:rFonts w:ascii="Times New Roman" w:hAnsi="Times New Roman" w:cs="Times New Roman"/>
          <w:sz w:val="28"/>
          <w:szCs w:val="28"/>
        </w:rPr>
        <w:t xml:space="preserve">новые приемы работы с различными материалами </w:t>
      </w:r>
      <w:proofErr w:type="gramStart"/>
      <w:r w:rsidR="000D4360">
        <w:rPr>
          <w:rFonts w:ascii="Times New Roman" w:hAnsi="Times New Roman" w:cs="Times New Roman"/>
          <w:sz w:val="28"/>
          <w:szCs w:val="28"/>
        </w:rPr>
        <w:t>(</w:t>
      </w:r>
      <w:r w:rsidRPr="00675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750B3">
        <w:rPr>
          <w:rFonts w:ascii="Times New Roman" w:hAnsi="Times New Roman" w:cs="Times New Roman"/>
          <w:sz w:val="28"/>
          <w:szCs w:val="28"/>
        </w:rPr>
        <w:t>бумага, картон, пластилин</w:t>
      </w:r>
      <w:r w:rsidR="000D4360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75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3A" w:rsidRDefault="0002033A" w:rsidP="0002033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33A" w:rsidRPr="00B83A14" w:rsidRDefault="0002033A" w:rsidP="0002033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14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02033A" w:rsidRPr="00B83A14" w:rsidRDefault="0002033A" w:rsidP="009C614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A14">
        <w:rPr>
          <w:rFonts w:ascii="Times New Roman" w:hAnsi="Times New Roman" w:cs="Times New Roman"/>
          <w:sz w:val="28"/>
          <w:szCs w:val="28"/>
        </w:rPr>
        <w:t>изготавливать персонажей мультфильмов из бумаги и т.</w:t>
      </w:r>
      <w:r w:rsidR="00914DB9">
        <w:rPr>
          <w:rFonts w:ascii="Times New Roman" w:hAnsi="Times New Roman" w:cs="Times New Roman"/>
          <w:sz w:val="28"/>
          <w:szCs w:val="28"/>
        </w:rPr>
        <w:t>д</w:t>
      </w:r>
      <w:r w:rsidRPr="00B83A14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2033A" w:rsidRPr="00B83A14" w:rsidRDefault="0002033A" w:rsidP="009C614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A14">
        <w:rPr>
          <w:rFonts w:ascii="Times New Roman" w:hAnsi="Times New Roman" w:cs="Times New Roman"/>
          <w:sz w:val="28"/>
          <w:szCs w:val="28"/>
        </w:rPr>
        <w:t xml:space="preserve">определить порядок действий, планировать этапы своей работы; </w:t>
      </w:r>
    </w:p>
    <w:p w:rsidR="0002033A" w:rsidRPr="00B83A14" w:rsidRDefault="0002033A" w:rsidP="009C614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A14">
        <w:rPr>
          <w:rFonts w:ascii="Times New Roman" w:hAnsi="Times New Roman" w:cs="Times New Roman"/>
          <w:sz w:val="28"/>
          <w:szCs w:val="28"/>
        </w:rPr>
        <w:t xml:space="preserve">применять различные виды декоративного творчества в анимации (рисунок, лепка, природный и другие материалы); </w:t>
      </w:r>
    </w:p>
    <w:p w:rsidR="00B83A14" w:rsidRPr="005D3D73" w:rsidRDefault="0002033A" w:rsidP="009C614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A14">
        <w:rPr>
          <w:rFonts w:ascii="Times New Roman" w:hAnsi="Times New Roman" w:cs="Times New Roman"/>
          <w:sz w:val="28"/>
          <w:szCs w:val="28"/>
        </w:rPr>
        <w:t xml:space="preserve">комбинировать различные приемы работы. </w:t>
      </w:r>
    </w:p>
    <w:p w:rsidR="00914DB9" w:rsidRDefault="00914DB9" w:rsidP="009C614C">
      <w:pPr>
        <w:pStyle w:val="aa"/>
        <w:numPr>
          <w:ilvl w:val="0"/>
          <w:numId w:val="32"/>
        </w:num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83A14" w:rsidRPr="0002033A" w:rsidRDefault="00996372" w:rsidP="009C614C">
      <w:pPr>
        <w:pStyle w:val="aa"/>
        <w:numPr>
          <w:ilvl w:val="0"/>
          <w:numId w:val="32"/>
        </w:num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203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</w:t>
      </w:r>
      <w:bookmarkStart w:id="1" w:name="a45a2f73966cf965aeea95f860772fede118b019"/>
      <w:bookmarkStart w:id="2" w:name="0"/>
      <w:bookmarkEnd w:id="1"/>
      <w:bookmarkEnd w:id="2"/>
      <w:r w:rsidR="00702B98" w:rsidRPr="000203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ЕБНЫЙ ПЛАН.</w:t>
      </w:r>
    </w:p>
    <w:p w:rsidR="0002033A" w:rsidRDefault="0002033A" w:rsidP="0002033A">
      <w:pPr>
        <w:pStyle w:val="aa"/>
        <w:tabs>
          <w:tab w:val="left" w:pos="3945"/>
        </w:tabs>
        <w:rPr>
          <w:rFonts w:ascii="Times New Roman" w:hAnsi="Times New Roman" w:cs="Times New Roman"/>
          <w:b/>
          <w:sz w:val="28"/>
        </w:rPr>
      </w:pPr>
      <w:r w:rsidRPr="004D1343">
        <w:rPr>
          <w:rFonts w:ascii="Times New Roman" w:hAnsi="Times New Roman" w:cs="Times New Roman"/>
          <w:b/>
          <w:sz w:val="28"/>
        </w:rPr>
        <w:t>1 год обучения</w:t>
      </w:r>
    </w:p>
    <w:p w:rsidR="008A0BBD" w:rsidRDefault="008A0BBD" w:rsidP="0002033A">
      <w:pPr>
        <w:pStyle w:val="aa"/>
        <w:tabs>
          <w:tab w:val="left" w:pos="3945"/>
        </w:tabs>
        <w:rPr>
          <w:rFonts w:ascii="Times New Roman" w:hAnsi="Times New Roman" w:cs="Times New Roman"/>
          <w:b/>
          <w:sz w:val="28"/>
        </w:rPr>
      </w:pPr>
    </w:p>
    <w:tbl>
      <w:tblPr>
        <w:tblW w:w="9073" w:type="dxa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800"/>
        <w:gridCol w:w="900"/>
        <w:gridCol w:w="900"/>
        <w:gridCol w:w="900"/>
        <w:gridCol w:w="4073"/>
      </w:tblGrid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A67272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A6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  <w:p w:rsidR="008A0BBD" w:rsidRPr="00A67272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A6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п/п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A67272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6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Тем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A67272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6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ще</w:t>
            </w:r>
            <w:r w:rsidRPr="00A6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е     количество     часов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A67272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7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еоре</w:t>
            </w:r>
            <w:r w:rsidRPr="00A67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ические (час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A67272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7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рак</w:t>
            </w:r>
            <w:r w:rsidRPr="00A67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ические</w:t>
            </w:r>
            <w:proofErr w:type="gramEnd"/>
            <w:r w:rsidRPr="00A67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(час)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A67272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7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орма подведения итогов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при работе с компьютером. Зарядка для глаз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1</w:t>
            </w:r>
          </w:p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1</w:t>
            </w:r>
          </w:p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мультфильм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остоятельная работа «Тест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ика создания мультфильма»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ы мультипликационных фильмов.  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стоятельная работа «Тест   «Виды созд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мультипликационных фильмов»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ции мультфильм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Создание декораций своими руками при помощи канцтоваров, элементов прикладного искусства и по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ых материалов»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 мультфильм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Нарисовать, разукрасить и оживить героя мультфильма  при помощи приёмов анимации»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ный мультфильм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П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ние героев, создание фона»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вый мультфильм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</w:t>
            </w: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76F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готовление мультфильма путём покадровой съёмки </w:t>
            </w:r>
            <w:hyperlink r:id="rId10" w:tooltip="Пластилин" w:history="1">
              <w:r w:rsidRPr="00476F99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пластилиновых</w:t>
              </w:r>
            </w:hyperlink>
            <w:r w:rsidRPr="00476F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объектов с их модификацией в промежутках между снятыми кадрами»</w:t>
            </w:r>
          </w:p>
        </w:tc>
      </w:tr>
      <w:tr w:rsidR="008A0BBD" w:rsidRPr="00476F99" w:rsidTr="008A0BBD">
        <w:trPr>
          <w:trHeight w:val="35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ьтфильм в программе 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int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ктическая работа «Создание кадров для мультфильма при помощи компьютерной программы 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int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A0BBD" w:rsidRPr="00476F99" w:rsidTr="008A0BBD">
        <w:trPr>
          <w:trHeight w:val="35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3C0D7B" w:rsidRDefault="003C0D7B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wer</w:t>
            </w:r>
            <w:r w:rsidRPr="003C0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in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3C0D7B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</w:t>
            </w:r>
            <w:r w:rsidRPr="00476F99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«</w:t>
            </w:r>
            <w:r w:rsidR="003C0D7B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Рисование геометрических фигур. </w:t>
            </w:r>
            <w:r w:rsidR="002C2200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кадровое оживление фигуры</w:t>
            </w:r>
            <w:r w:rsidRPr="00476F99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A0BBD" w:rsidRPr="00476F99" w:rsidTr="008A0BBD">
        <w:trPr>
          <w:trHeight w:val="64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фотографии. Устройство фото камеры. Обзор программ для обработки  фото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Работа в программе для обработки фото»</w:t>
            </w:r>
          </w:p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е навыки фотографирования. Рекомендации по технике фото съемки. Фотографирование сюжетов сказки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Фотографирование сюжетов сказки»</w:t>
            </w:r>
          </w:p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0BBD" w:rsidRPr="00476F99" w:rsidTr="008A0BBD">
        <w:trPr>
          <w:trHeight w:val="51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ние мультфильм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Речевое озвучивание, музыкальное сопровождение мультфильма»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ирование мультфильма.</w:t>
            </w:r>
            <w:r w:rsidR="002C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бота в программе </w:t>
            </w:r>
            <w:r w:rsidR="002C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</w:t>
            </w:r>
            <w:r w:rsidR="002C2200" w:rsidRPr="002C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w</w:t>
            </w:r>
            <w:r w:rsidR="002C2200" w:rsidRPr="002C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ducer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2C220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Монтирование мультфильма в программе</w:t>
            </w:r>
            <w:r w:rsidR="002C2200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2200" w:rsidRPr="002C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</w:t>
            </w:r>
            <w:r w:rsidR="002C2200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2200" w:rsidRPr="002C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w</w:t>
            </w:r>
            <w:r w:rsidR="002C2200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2200" w:rsidRPr="002C2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ducer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к Новому году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 «Создание мультфильма к Новому году (сюжет, фото, монтаж, озвучка)»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ко Дню защитника Отечества (23 февраля)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 «Создание мультфильма, посвященного 23 февраля (сюжет, фото, монтаж, озвучка)»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ьтфильм к 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ждународному женскому дню </w:t>
            </w:r>
          </w:p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 марта)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ктическая работа  «Создание мультфильма, посвященного 8 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а (сюжет, фото, монтаж, озвучка)».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ий мультфильм на свободную тему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 «Создание мультфильма на свободную тему, в любом стиле».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ко Дню Победы (9 мая)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Создание мультфильма, посвященного Поб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В (сюжет, фото, монтаж, озвучка)».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ко Дню семьи (25 мая)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Создание мультфильма, посвященного Дню семьи (сюжет, фото, монтаж, озвучка)»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ко Дню защиты детей (1 июня)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Создание мультфильма, посвященного Дню защиты детей (сюжет, фото, монтаж, озвучка)</w:t>
            </w:r>
          </w:p>
        </w:tc>
      </w:tr>
      <w:tr w:rsidR="008A0BBD" w:rsidRPr="00476F99" w:rsidTr="008A0BBD">
        <w:trPr>
          <w:trHeight w:val="1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914DB9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A0BBD"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, презентация мультипликационных фильмов обучающихся.</w:t>
            </w:r>
          </w:p>
        </w:tc>
      </w:tr>
      <w:tr w:rsidR="008A0BBD" w:rsidRPr="00476F99" w:rsidTr="008A0BBD">
        <w:trPr>
          <w:trHeight w:val="136"/>
        </w:trPr>
        <w:tc>
          <w:tcPr>
            <w:tcW w:w="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BBD" w:rsidRPr="00476F99" w:rsidRDefault="008A0BBD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0378" w:rsidRDefault="00130378" w:rsidP="004548D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BBD" w:rsidRDefault="00600512" w:rsidP="004548D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год обучения</w:t>
      </w:r>
    </w:p>
    <w:p w:rsidR="00600512" w:rsidRDefault="00600512" w:rsidP="004548D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073" w:type="dxa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709"/>
        <w:gridCol w:w="708"/>
        <w:gridCol w:w="993"/>
        <w:gridCol w:w="2268"/>
      </w:tblGrid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7A2824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A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  <w:p w:rsidR="00600512" w:rsidRPr="007A2824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7A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7A2824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A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7A2824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A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щее     количество     час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7A2824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8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етические (час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7A2824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28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Pr="007A28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(час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7A2824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8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подведения итогов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при работе с компьютером. Зарядка для глаз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1</w:t>
            </w:r>
          </w:p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1</w:t>
            </w:r>
          </w:p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мультфильм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остоятельная работа «Тест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Техника создания мультфильма»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ы мультипликационных фильмов. 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стоятельная работа «Тест   «Виды созд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мультипликационных фильмов»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ции мультфильм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Создание декораций своими руками при помощи канцтоваров, элементов прикладного искусства и по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ых материалов»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3F2B2F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 мультфильм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Нарисовать, разукрасить и оживить героя мультфильма  при помощи приёмов анимации»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3F2B2F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ный мультфиль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П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ние героев, создание фона»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3F2B2F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вый мультфиль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</w:t>
            </w: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76F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готовление мультфильма путём покадровой съёмки </w:t>
            </w:r>
            <w:hyperlink r:id="rId11" w:tooltip="Пластилин" w:history="1">
              <w:r w:rsidRPr="00476F99"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пластилиновых</w:t>
              </w:r>
            </w:hyperlink>
            <w:r w:rsidRPr="00476F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объектов с их модификацией в промежутках между снятыми кадрами»</w:t>
            </w:r>
          </w:p>
        </w:tc>
      </w:tr>
      <w:tr w:rsidR="00600512" w:rsidRPr="00476F99" w:rsidTr="00976A33">
        <w:trPr>
          <w:trHeight w:val="35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3F2B2F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ьтфильм в программе </w:t>
            </w:r>
            <w:proofErr w:type="spellStart"/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int</w:t>
            </w:r>
            <w:proofErr w:type="spellEnd"/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ктическая работа «Создание кадров для мультфильма при помощи компьютерной программы </w:t>
            </w:r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wer</w:t>
            </w:r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int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00512" w:rsidRPr="00476F99" w:rsidTr="00976A33">
        <w:trPr>
          <w:trHeight w:val="35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3F2B2F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CA60F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в программе</w:t>
            </w:r>
            <w:r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ippani</w:t>
            </w:r>
            <w:proofErr w:type="spellEnd"/>
            <w:r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imator</w:t>
            </w:r>
            <w:r w:rsidR="00CF5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600512"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CA60F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</w:t>
            </w:r>
            <w:r w:rsidRPr="00476F99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«Создание мультфильма с помощью </w:t>
            </w:r>
            <w:r w:rsidR="00CA60F2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рограммы </w:t>
            </w:r>
            <w:proofErr w:type="spellStart"/>
            <w:r w:rsidR="00CA60F2" w:rsidRPr="00CA60F2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Hippani</w:t>
            </w:r>
            <w:proofErr w:type="spellEnd"/>
            <w:r w:rsidR="00CA60F2" w:rsidRPr="00CA60F2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60F2" w:rsidRPr="00CA60F2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Animator</w:t>
            </w:r>
            <w:proofErr w:type="spellEnd"/>
            <w:r w:rsidR="00CA60F2" w:rsidRPr="00CA60F2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5</w:t>
            </w:r>
            <w:r w:rsidRPr="00476F99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00512" w:rsidRPr="00476F99" w:rsidTr="00976A33">
        <w:trPr>
          <w:trHeight w:val="64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0512" w:rsidRPr="00476F99" w:rsidRDefault="003F2B2F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фотографии. Устройство фото камеры. Обзор программ для</w:t>
            </w:r>
            <w:r w:rsid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ботки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т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Работа в программе для обработки фото»</w:t>
            </w:r>
          </w:p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е навыки фотографирования. Рекомендации по технике фото съемки. Фотографирование сюжетов сказ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Фотографирование сюжетов сказки»</w:t>
            </w:r>
          </w:p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512" w:rsidRPr="00476F99" w:rsidTr="00976A33">
        <w:trPr>
          <w:trHeight w:val="51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ние мультфильм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Речевое озвучивание, музыкальное сопровождение мультфильма»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CA60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ирование мультфильма.  Работа в программе</w:t>
            </w:r>
            <w:r w:rsid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w</w:t>
            </w:r>
            <w:proofErr w:type="spellEnd"/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60F2" w:rsidRPr="00CA6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ducer</w:t>
            </w:r>
            <w:proofErr w:type="spellEnd"/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834A0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Монтирование мультфильма в программе</w:t>
            </w:r>
            <w:r w:rsidR="0083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4A0D" w:rsidRPr="0083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="00834A0D" w:rsidRPr="0083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4A0D" w:rsidRPr="0083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w</w:t>
            </w:r>
            <w:proofErr w:type="spellEnd"/>
            <w:r w:rsidR="00834A0D" w:rsidRPr="0083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4A0D" w:rsidRPr="0083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ducer</w:t>
            </w:r>
            <w:proofErr w:type="spellEnd"/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к Новому год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ктическая работа  «Создание мультфильма к Новому году 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сюжет, фото, монтаж, озвучка)»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ко Дню защитника Отечества (23 февраля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 «Создание мультфильма, посвященного 23 февраля (сюжет, фото, монтаж, озвучка)»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ьтфильм к Международному женскому дню </w:t>
            </w:r>
          </w:p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 марта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 «Создание мультфильма, посвященного 8 Марта (сюжет, фото, монтаж, озвучка)».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3F2B2F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ий мультфильм на свободную тем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 «Создание мультфильма на свободную тему, в любом стиле».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ко Дню Победы (9 мая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Создание мультфильма, посвященного Поб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В (сюжет, фото, монтаж, озвучка)».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806EB8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ко Дню семьи (25 мая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ая работа «Создание мультфильма, посвященного Дню семьи (сюжет, фото, монтаж, озвучка)»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806EB8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ко Дню защиты детей (1 июня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ктическая работа «Создание мультфильма, посвященного Дню защиты детей (сюжет, 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то, монтаж, озвучка)</w:t>
            </w:r>
          </w:p>
        </w:tc>
      </w:tr>
      <w:tr w:rsidR="00600512" w:rsidRPr="00476F99" w:rsidTr="00976A33">
        <w:trPr>
          <w:trHeight w:val="1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06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, презентация мультипликационных фильмов обучающихся.</w:t>
            </w:r>
          </w:p>
        </w:tc>
      </w:tr>
      <w:tr w:rsidR="00600512" w:rsidRPr="00476F99" w:rsidTr="00976A33">
        <w:trPr>
          <w:trHeight w:val="136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512" w:rsidRPr="00476F99" w:rsidRDefault="00600512" w:rsidP="00976A33">
            <w:pPr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0512" w:rsidRDefault="00600512" w:rsidP="004548D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BBD" w:rsidRDefault="008A0BBD" w:rsidP="004548D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BBD" w:rsidRDefault="008A0BBD" w:rsidP="004548D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BBD" w:rsidRDefault="008A0BBD" w:rsidP="004548D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8DC" w:rsidRPr="0002033A" w:rsidRDefault="004548DC" w:rsidP="009C614C">
      <w:pPr>
        <w:pStyle w:val="aa"/>
        <w:numPr>
          <w:ilvl w:val="0"/>
          <w:numId w:val="32"/>
        </w:num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0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02B98" w:rsidRPr="00020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ПРОГРАММЫ.</w:t>
      </w:r>
    </w:p>
    <w:p w:rsidR="00F01534" w:rsidRDefault="00F01534" w:rsidP="00F01534">
      <w:pPr>
        <w:pStyle w:val="aa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033A" w:rsidRPr="0002033A" w:rsidRDefault="0002033A" w:rsidP="00F01534">
      <w:pPr>
        <w:pStyle w:val="aa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 обучения</w:t>
      </w:r>
    </w:p>
    <w:p w:rsidR="004548DC" w:rsidRPr="004548DC" w:rsidRDefault="004548DC" w:rsidP="004548D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8DC" w:rsidRPr="004548DC" w:rsidRDefault="004548DC" w:rsidP="007D1FF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D1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: Вводное занятие</w:t>
      </w:r>
    </w:p>
    <w:p w:rsidR="004548DC" w:rsidRDefault="004548DC" w:rsidP="007D1FF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охране труда при работе на ПК (зарядка для глаз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правила организации пространства вокруг рабочего места. </w:t>
      </w:r>
      <w:r w:rsidR="0008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в аварийных ситуациях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одержание программы, цель, задачи курса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представление о программе.</w:t>
      </w:r>
    </w:p>
    <w:p w:rsidR="004548DC" w:rsidRPr="004548DC" w:rsidRDefault="004548DC" w:rsidP="007D1FF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8DC" w:rsidRPr="004548DC" w:rsidRDefault="004548DC" w:rsidP="007D1FF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D1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История мультфильма. </w:t>
      </w:r>
    </w:p>
    <w:p w:rsidR="004548DC" w:rsidRPr="004548DC" w:rsidRDefault="004548DC" w:rsidP="007D1FF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появились мультфильмы? Понятие «анимация». Хроника развития мультипликационных технологий.</w:t>
      </w:r>
    </w:p>
    <w:p w:rsidR="004548DC" w:rsidRPr="004548DC" w:rsidRDefault="004548DC" w:rsidP="007D1FF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CF74CC" w:rsidRDefault="002C7369" w:rsidP="009C614C">
      <w:pPr>
        <w:pStyle w:val="aa"/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CF7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4548DC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</w:t>
      </w:r>
      <w:r w:rsidR="00CF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 упражнение, демонстрация;</w:t>
      </w:r>
    </w:p>
    <w:p w:rsidR="00CF76EC" w:rsidRPr="00CF74CC" w:rsidRDefault="00CF74CC" w:rsidP="009C614C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F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7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 w:rsidRPr="00CF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 презентация «История мультфильмов».  </w:t>
      </w:r>
      <w:r w:rsidR="004548DC" w:rsidRPr="00CF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D63E4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D63E4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работа «Тест </w:t>
      </w:r>
      <w:r w:rsidR="000D63E4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36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D63E4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F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мультфильма».</w:t>
      </w:r>
    </w:p>
    <w:p w:rsidR="00741723" w:rsidRDefault="00741723" w:rsidP="000D63E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723" w:rsidRDefault="00741723" w:rsidP="007417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мультипликационных фильмов.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741723" w:rsidRPr="0078296C" w:rsidRDefault="00741723" w:rsidP="007417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мультфильма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скопирование</w:t>
      </w:r>
      <w:proofErr w:type="spellEnd"/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ая анимация. П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чная 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я. Рисованная мультипликация. Компьютерная анимация.</w:t>
      </w:r>
    </w:p>
    <w:p w:rsidR="00741723" w:rsidRPr="004548DC" w:rsidRDefault="00741723" w:rsidP="0074172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CF74CC" w:rsidRDefault="002C7369" w:rsidP="009C614C">
      <w:pPr>
        <w:pStyle w:val="aa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741723"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741723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 упражнение, демонстрация</w:t>
      </w:r>
      <w:r w:rsidR="00CF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1723" w:rsidRPr="002C7369" w:rsidRDefault="00CF74CC" w:rsidP="009C614C">
      <w:pPr>
        <w:pStyle w:val="aa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дидактический материал:</w:t>
      </w:r>
      <w:r w:rsidR="00076063"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</w:t>
      </w:r>
      <w:r w:rsidR="00076063"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6063"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r w:rsid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ды мультипликации».</w:t>
      </w:r>
    </w:p>
    <w:p w:rsidR="00741723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</w:t>
      </w:r>
      <w:r w:rsidR="00741723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741723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B0B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</w:t>
      </w:r>
      <w:r w:rsidR="00741723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«</w:t>
      </w:r>
      <w:r w:rsidR="002C736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Виды создания мультипликационных фильмов</w:t>
      </w:r>
      <w:r w:rsidR="00741723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548DC" w:rsidRDefault="004548DC" w:rsidP="00A13A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71D" w:rsidRDefault="006D4F99" w:rsidP="00503CD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26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Тема: </w:t>
      </w:r>
      <w:r w:rsidR="0002671D"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орации мультфильма</w:t>
      </w:r>
      <w:r w:rsidR="0002671D"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548DC" w:rsidRDefault="0002671D" w:rsidP="00503CD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и в мультфильмах.</w:t>
      </w:r>
    </w:p>
    <w:p w:rsidR="0002671D" w:rsidRPr="004548DC" w:rsidRDefault="0002671D" w:rsidP="00503CD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671D" w:rsidRDefault="002C7369" w:rsidP="009C614C">
      <w:pPr>
        <w:pStyle w:val="aa"/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02671D"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02671D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</w:t>
      </w:r>
      <w:r w:rsidR="000D63E4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6063" w:rsidRPr="002C7369" w:rsidRDefault="00076063" w:rsidP="009C614C">
      <w:pPr>
        <w:pStyle w:val="aa"/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Декорации мультфильма».</w:t>
      </w:r>
    </w:p>
    <w:p w:rsidR="0002671D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2671D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02671D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 «Создание декораций своими руками при помощи канцтоваров, элементов прикладного искусства и подручных материалов».</w:t>
      </w:r>
    </w:p>
    <w:p w:rsidR="0002671D" w:rsidRPr="0078296C" w:rsidRDefault="0002671D" w:rsidP="00503CD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60" w:rsidRDefault="006D4F99" w:rsidP="00503CD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F461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Тема: </w:t>
      </w:r>
      <w:r w:rsidR="00F46160"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рои мультфильма. </w:t>
      </w:r>
    </w:p>
    <w:p w:rsidR="00B8378F" w:rsidRDefault="00F46160" w:rsidP="00503CD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. Е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внешний вид, характер, привычки. </w:t>
      </w:r>
    </w:p>
    <w:p w:rsidR="00503CDF" w:rsidRPr="004548DC" w:rsidRDefault="00503CDF" w:rsidP="00503CD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503CDF" w:rsidRDefault="002C7369" w:rsidP="009C614C">
      <w:pPr>
        <w:pStyle w:val="aa"/>
        <w:numPr>
          <w:ilvl w:val="0"/>
          <w:numId w:val="1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503CDF"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503CDF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е упражнение, демонстрация</w:t>
      </w:r>
      <w:r w:rsid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6063" w:rsidRPr="00076063" w:rsidRDefault="00076063" w:rsidP="009C614C">
      <w:pPr>
        <w:pStyle w:val="aa"/>
        <w:numPr>
          <w:ilvl w:val="0"/>
          <w:numId w:val="1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дидактический 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ц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«Герои мультфиль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3CDF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503CDF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503CDF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C736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503CDF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рисовать, разукрасить и оживить</w:t>
      </w:r>
      <w:r w:rsidR="00130378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 мульт</w:t>
      </w:r>
      <w:r w:rsidR="00503CDF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а  при помощи приёмов анимации».</w:t>
      </w:r>
    </w:p>
    <w:p w:rsidR="004548DC" w:rsidRDefault="004548DC" w:rsidP="00503CD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249" w:rsidRDefault="006D4F99" w:rsidP="00F9724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F97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Тема: Рисованный мультфильм</w:t>
      </w:r>
      <w:r w:rsidR="00F97249"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F97249" w:rsidRDefault="00F97249" w:rsidP="00F9724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пликации при помощи наложения ка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7249" w:rsidRPr="004548DC" w:rsidRDefault="00F97249" w:rsidP="00F9724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F97249" w:rsidRDefault="002C7369" w:rsidP="009C614C">
      <w:pPr>
        <w:pStyle w:val="aa"/>
        <w:numPr>
          <w:ilvl w:val="0"/>
          <w:numId w:val="1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F97249"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F97249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упражнение, демонстрация</w:t>
      </w:r>
      <w:r w:rsid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6063" w:rsidRPr="002C7369" w:rsidRDefault="00076063" w:rsidP="009C614C">
      <w:pPr>
        <w:pStyle w:val="aa"/>
        <w:numPr>
          <w:ilvl w:val="0"/>
          <w:numId w:val="1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 презентация «Рисованный мультфильм».</w:t>
      </w:r>
    </w:p>
    <w:p w:rsidR="004548DC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F97249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F9724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36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</w:t>
      </w:r>
      <w:r w:rsidR="00F9724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емещение героев, создание фона».</w:t>
      </w:r>
    </w:p>
    <w:p w:rsidR="004548DC" w:rsidRDefault="004548DC" w:rsidP="00F26B9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B9F" w:rsidRDefault="006D4F99" w:rsidP="00F26B9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7C4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Тема: </w:t>
      </w:r>
      <w:r w:rsidR="007C4114"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стилиновый мультфильм</w:t>
      </w:r>
      <w:r w:rsidR="007C4114" w:rsidRPr="0078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4114" w:rsidRPr="0078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B9F" w:rsidRDefault="00F26B9F" w:rsidP="00F26B9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30378">
        <w:rPr>
          <w:rFonts w:ascii="Times New Roman" w:hAnsi="Times New Roman" w:cs="Times New Roman"/>
          <w:sz w:val="28"/>
          <w:szCs w:val="28"/>
          <w:shd w:val="clear" w:color="auto" w:fill="FFFFFF"/>
        </w:rPr>
        <w:t>Покадровая</w:t>
      </w:r>
      <w:r w:rsidRPr="00782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ёмк</w:t>
      </w:r>
      <w:r w:rsidR="0013037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29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Пластилин" w:history="1">
        <w:r w:rsidRPr="007829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астилиновых</w:t>
        </w:r>
      </w:hyperlink>
      <w:r w:rsidRPr="007829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296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6B9F" w:rsidRPr="004548DC" w:rsidRDefault="00F26B9F" w:rsidP="00F26B9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F26B9F" w:rsidRDefault="002C7369" w:rsidP="009C614C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F26B9F"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F26B9F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е упражнение, демонстрация</w:t>
      </w:r>
      <w:r w:rsid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6063" w:rsidRPr="002C7369" w:rsidRDefault="00076063" w:rsidP="009C614C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ый мультфиль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48DC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F26B9F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F26B9F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36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</w:t>
      </w:r>
      <w:r w:rsidR="00F26B9F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C4114" w:rsidRPr="00CF76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114" w:rsidRPr="00CF76EC">
        <w:rPr>
          <w:rFonts w:ascii="Times New Roman" w:hAnsi="Times New Roman" w:cs="Times New Roman"/>
          <w:sz w:val="28"/>
          <w:szCs w:val="28"/>
          <w:shd w:val="clear" w:color="auto" w:fill="FFFFFF"/>
        </w:rPr>
        <w:t>зготовление мультфильма путём покадровой съёмки</w:t>
      </w:r>
      <w:r w:rsidR="007C4114" w:rsidRPr="00CF76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Пластилин" w:history="1">
        <w:r w:rsidR="007C4114" w:rsidRPr="00CF76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астилиновых</w:t>
        </w:r>
      </w:hyperlink>
      <w:r w:rsidR="007C4114" w:rsidRPr="00CF76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7369" w:rsidRPr="00CF76E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</w:t>
      </w:r>
      <w:r w:rsidR="007C4114" w:rsidRPr="00CF7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х модификацией в промежутках между снятыми кадрами</w:t>
      </w:r>
      <w:r w:rsidR="00F26B9F" w:rsidRPr="00CF76E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C4114" w:rsidRPr="00CF76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4F29" w:rsidRDefault="00AF4F29" w:rsidP="00AF4F29">
      <w:pPr>
        <w:pStyle w:val="aa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E8D" w:rsidRDefault="006D4F99" w:rsidP="00482E8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AF4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F4F29" w:rsidRPr="00AF4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Мультфильм в программе </w:t>
      </w:r>
      <w:r w:rsidR="00AF4F29" w:rsidRPr="00AF4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aint</w:t>
      </w:r>
      <w:r w:rsidR="00AF4F29" w:rsidRPr="00AF4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AF4F29" w:rsidRPr="00AF4F29" w:rsidRDefault="00482E8D" w:rsidP="00482E8D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2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</w:t>
      </w:r>
      <w:r w:rsidR="00AF4F29" w:rsidRPr="00AF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ой программ</w:t>
      </w:r>
      <w:r w:rsidR="0012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F4F29" w:rsidRPr="00AF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F29" w:rsidRPr="00AF4F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nt</w:t>
      </w:r>
      <w:r w:rsidR="00AF4F29" w:rsidRPr="00AF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2E8D" w:rsidRPr="004548DC" w:rsidRDefault="00482E8D" w:rsidP="00482E8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етодическое обеспечение: </w:t>
      </w:r>
    </w:p>
    <w:p w:rsidR="00482E8D" w:rsidRDefault="002C7369" w:rsidP="009C614C">
      <w:pPr>
        <w:pStyle w:val="aa"/>
        <w:numPr>
          <w:ilvl w:val="0"/>
          <w:numId w:val="1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82E8D"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482E8D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 упражнение, демонстрация</w:t>
      </w:r>
      <w:r w:rsidR="0056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0509" w:rsidRPr="002C7369" w:rsidRDefault="00BB0509" w:rsidP="009C614C">
      <w:pPr>
        <w:pStyle w:val="aa"/>
        <w:numPr>
          <w:ilvl w:val="0"/>
          <w:numId w:val="1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резентация «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548DC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482E8D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2C736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</w:t>
      </w:r>
      <w:r w:rsidR="00482E8D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кадров для мультфильма при помощи компьютерной программы </w:t>
      </w:r>
      <w:r w:rsidR="00482E8D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nt</w:t>
      </w:r>
      <w:r w:rsidR="00482E8D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548DC" w:rsidRDefault="004548DC" w:rsidP="003F79B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9B9" w:rsidRDefault="006D4F99" w:rsidP="003F79B9">
      <w:pPr>
        <w:spacing w:after="0" w:line="270" w:lineRule="atLeast"/>
        <w:jc w:val="both"/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3F7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 w:rsidR="00F32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в программе </w:t>
      </w:r>
      <w:r w:rsidR="00F32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wer</w:t>
      </w:r>
      <w:r w:rsidR="00F32ECA" w:rsidRPr="00F32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2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int</w:t>
      </w:r>
      <w:r w:rsidR="003F79B9"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F79B9" w:rsidRPr="0078296C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</w:p>
    <w:p w:rsidR="003F79B9" w:rsidRPr="004548DC" w:rsidRDefault="003F79B9" w:rsidP="003F79B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="0083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A0D" w:rsidRPr="00834A0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бота в программе </w:t>
      </w:r>
      <w:proofErr w:type="spellStart"/>
      <w:r w:rsidR="00834A0D" w:rsidRPr="00834A0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Power</w:t>
      </w:r>
      <w:proofErr w:type="spellEnd"/>
      <w:r w:rsidR="00834A0D" w:rsidRPr="00834A0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34A0D" w:rsidRPr="00834A0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Point</w:t>
      </w:r>
      <w:proofErr w:type="spellEnd"/>
      <w:r w:rsidR="00834A0D" w:rsidRPr="00834A0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3F79B9" w:rsidRDefault="002C7369" w:rsidP="009C614C">
      <w:pPr>
        <w:pStyle w:val="aa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3F79B9"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3F79B9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 упражнение, демонстрация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0509" w:rsidRPr="002C7369" w:rsidRDefault="00BB0509" w:rsidP="009C614C">
      <w:pPr>
        <w:pStyle w:val="aa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Песочная анимация».</w:t>
      </w:r>
    </w:p>
    <w:p w:rsidR="003F79B9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3F79B9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3F79B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E85" w:rsidRPr="0054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«Рисование геометрических фигур. Покадровое оживление фигуры»</w:t>
      </w:r>
    </w:p>
    <w:p w:rsidR="004548DC" w:rsidRDefault="004548DC" w:rsidP="003F79B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3F81" w:rsidRDefault="00714CEB" w:rsidP="00293F8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ория фотографии. </w:t>
      </w:r>
    </w:p>
    <w:p w:rsidR="004548DC" w:rsidRDefault="00293F81" w:rsidP="00293F8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CEB"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фото камеры. Обзор программ для обработки  фото.</w:t>
      </w:r>
    </w:p>
    <w:p w:rsidR="00714CEB" w:rsidRPr="004548DC" w:rsidRDefault="00714CEB" w:rsidP="00293F8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BB0509" w:rsidRDefault="002C7369" w:rsidP="009C614C">
      <w:pPr>
        <w:pStyle w:val="aa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714CEB"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714CEB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</w:t>
      </w:r>
      <w:r w:rsidR="00293F81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очные упражнения, </w:t>
      </w:r>
      <w:r w:rsidR="00714CEB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ация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4CEB" w:rsidRPr="002C7369" w:rsidRDefault="00BB0509" w:rsidP="009C614C">
      <w:pPr>
        <w:pStyle w:val="aa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История фотографии».</w:t>
      </w:r>
      <w:r w:rsidR="00714CEB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548DC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714CEB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714CEB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36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293F81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бота в программе для обработки фото».</w:t>
      </w:r>
    </w:p>
    <w:p w:rsidR="00293F81" w:rsidRDefault="00293F81" w:rsidP="00714C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3F81" w:rsidRDefault="00293F81" w:rsidP="00293F8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чальные навыки фотографирования. </w:t>
      </w:r>
    </w:p>
    <w:p w:rsidR="00293F81" w:rsidRDefault="00293F81" w:rsidP="00293F8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 съемки. </w:t>
      </w:r>
    </w:p>
    <w:p w:rsidR="00293F81" w:rsidRPr="004548DC" w:rsidRDefault="00293F81" w:rsidP="00293F8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BB0509" w:rsidRDefault="002C7369" w:rsidP="009C614C">
      <w:pPr>
        <w:pStyle w:val="aa"/>
        <w:numPr>
          <w:ilvl w:val="0"/>
          <w:numId w:val="18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293F81"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293F81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3F81" w:rsidRPr="002C7369" w:rsidRDefault="00BB0509" w:rsidP="009C614C">
      <w:pPr>
        <w:pStyle w:val="aa"/>
        <w:numPr>
          <w:ilvl w:val="0"/>
          <w:numId w:val="18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Начальные навыки фотографирования».</w:t>
      </w:r>
      <w:r w:rsidR="00293F81"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548DC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293F81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293F81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36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</w:t>
      </w:r>
      <w:r w:rsidR="00293F81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тографирование сюжетов сказки».</w:t>
      </w:r>
    </w:p>
    <w:p w:rsidR="007179F4" w:rsidRDefault="007179F4" w:rsidP="00A13A6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79F4" w:rsidRDefault="007179F4" w:rsidP="00A13A6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вучивание мультфильма. </w:t>
      </w:r>
    </w:p>
    <w:p w:rsidR="007179F4" w:rsidRDefault="007179F4" w:rsidP="007179F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овые эффекты, фоновые звуки.</w:t>
      </w:r>
    </w:p>
    <w:p w:rsidR="007179F4" w:rsidRPr="004548DC" w:rsidRDefault="007179F4" w:rsidP="007179F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BB0509" w:rsidRDefault="004036F9" w:rsidP="009C614C">
      <w:pPr>
        <w:pStyle w:val="aa"/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7179F4"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7179F4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79F4" w:rsidRPr="004036F9" w:rsidRDefault="00BB0509" w:rsidP="009C614C">
      <w:pPr>
        <w:pStyle w:val="aa"/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Озвучивание мультфильма».</w:t>
      </w:r>
      <w:r w:rsidR="007179F4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179F4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</w:t>
      </w:r>
      <w:r w:rsidR="007179F4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7179F4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6F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</w:t>
      </w:r>
      <w:r w:rsidR="007179F4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чевое озвучивание, музыкальное сопровождение мультфильма».</w:t>
      </w:r>
    </w:p>
    <w:p w:rsidR="004548DC" w:rsidRDefault="004548DC" w:rsidP="007179F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F4" w:rsidRDefault="007179F4" w:rsidP="00A15D2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тирование мультфильма. </w:t>
      </w:r>
    </w:p>
    <w:p w:rsidR="00A15D24" w:rsidRDefault="007179F4" w:rsidP="00A15D2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программе </w:t>
      </w:r>
      <w:r w:rsidR="00F32E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</w:t>
      </w:r>
      <w:r w:rsidR="00F32ECA" w:rsidRPr="00F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E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</w:t>
      </w:r>
      <w:r w:rsidR="00F32ECA" w:rsidRPr="00F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E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er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D24" w:rsidRPr="004548DC" w:rsidRDefault="00A15D24" w:rsidP="00A15D2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BB0509" w:rsidRDefault="004036F9" w:rsidP="009C614C">
      <w:pPr>
        <w:pStyle w:val="aa"/>
        <w:numPr>
          <w:ilvl w:val="0"/>
          <w:numId w:val="20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A15D24"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A15D24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5D24" w:rsidRPr="004036F9" w:rsidRDefault="00BB0509" w:rsidP="009C614C">
      <w:pPr>
        <w:pStyle w:val="aa"/>
        <w:numPr>
          <w:ilvl w:val="0"/>
          <w:numId w:val="20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Монтаж».</w:t>
      </w:r>
      <w:r w:rsidR="00A15D24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548D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A15D24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A15D24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6F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</w:t>
      </w:r>
      <w:r w:rsidR="00A15D24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нтирование мультфильма в программе </w:t>
      </w:r>
      <w:r w:rsidR="00F32E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</w:t>
      </w:r>
      <w:r w:rsidR="00F32ECA" w:rsidRPr="00F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E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</w:t>
      </w:r>
      <w:r w:rsidR="00F32ECA" w:rsidRPr="00F3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E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er</w:t>
      </w:r>
      <w:r w:rsidR="00A15D24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1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672D" w:rsidRDefault="0061672D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72D" w:rsidRDefault="0061672D" w:rsidP="0061672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4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льтфиль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Новому году.</w:t>
      </w:r>
    </w:p>
    <w:p w:rsidR="0061672D" w:rsidRPr="00CF5742" w:rsidRDefault="0061672D" w:rsidP="0061672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фильм </w:t>
      </w:r>
      <w:r w:rsidR="00CF5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овому Году</w:t>
      </w:r>
    </w:p>
    <w:p w:rsidR="0061672D" w:rsidRPr="004548DC" w:rsidRDefault="0061672D" w:rsidP="0061672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BB0509" w:rsidRDefault="0061672D" w:rsidP="009C614C">
      <w:pPr>
        <w:pStyle w:val="aa"/>
        <w:numPr>
          <w:ilvl w:val="0"/>
          <w:numId w:val="2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61672D" w:rsidRPr="004036F9" w:rsidRDefault="00BB0509" w:rsidP="009C614C">
      <w:pPr>
        <w:pStyle w:val="aa"/>
        <w:numPr>
          <w:ilvl w:val="0"/>
          <w:numId w:val="2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 презен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ий мультфильм».</w:t>
      </w:r>
      <w:r w:rsidR="0061672D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1672D" w:rsidRPr="00CF76EC" w:rsidRDefault="0061672D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  </w:t>
      </w:r>
      <w:r w:rsidR="00A15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 к Новому году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южет, фото, монтаж, озвучка)»</w:t>
      </w:r>
    </w:p>
    <w:p w:rsidR="004548DC" w:rsidRDefault="004548DC" w:rsidP="00A13A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D24" w:rsidRPr="006765CE" w:rsidRDefault="00A15D24" w:rsidP="00A15D2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16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льтфильм ко </w:t>
      </w:r>
      <w:r w:rsidR="001303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ю защитника Отечества (23 февраля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5CE" w:rsidRPr="0067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фильм ко </w:t>
      </w:r>
      <w:r w:rsid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765CE" w:rsidRPr="0067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 защитника Отечества (23 февраля)</w:t>
      </w:r>
      <w:r w:rsidR="0067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D24" w:rsidRPr="004548DC" w:rsidRDefault="00A15D24" w:rsidP="00A15D2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BB0509" w:rsidRDefault="004036F9" w:rsidP="009C614C">
      <w:pPr>
        <w:pStyle w:val="aa"/>
        <w:numPr>
          <w:ilvl w:val="0"/>
          <w:numId w:val="2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A15D24"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A15D24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A15D24" w:rsidRPr="00BB0509" w:rsidRDefault="00BB0509" w:rsidP="009C614C">
      <w:pPr>
        <w:pStyle w:val="aa"/>
        <w:numPr>
          <w:ilvl w:val="0"/>
          <w:numId w:val="2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Мультфильм к 23 февраля».</w:t>
      </w:r>
      <w:r w:rsidR="00A15D24"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15D24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A15D24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A15D24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6F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A15D24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оздание мультфильма, посвященного 23 февраля (сюжет, фото, монтаж, озвучка)»</w:t>
      </w:r>
    </w:p>
    <w:p w:rsidR="00A15D24" w:rsidRDefault="00A15D24" w:rsidP="00A15D2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D24" w:rsidRDefault="00A15D24" w:rsidP="006765C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16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льтфильм к </w:t>
      </w:r>
      <w:r w:rsidR="001303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ждународному женскому дню (8 </w:t>
      </w:r>
      <w:r w:rsidR="00564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а)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ультфильма, 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го 8 марта. Сюжет.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.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. Озвучка.</w:t>
      </w:r>
    </w:p>
    <w:p w:rsidR="006765CE" w:rsidRPr="004548DC" w:rsidRDefault="006765CE" w:rsidP="006765C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BB0509" w:rsidRDefault="004036F9" w:rsidP="009C614C">
      <w:pPr>
        <w:pStyle w:val="aa"/>
        <w:numPr>
          <w:ilvl w:val="0"/>
          <w:numId w:val="2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6765CE"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6765CE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65CE" w:rsidRPr="004036F9" w:rsidRDefault="00BB0509" w:rsidP="009C614C">
      <w:pPr>
        <w:pStyle w:val="aa"/>
        <w:numPr>
          <w:ilvl w:val="0"/>
          <w:numId w:val="2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</w:t>
      </w:r>
      <w:r w:rsid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 к о дню 8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6765CE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15D24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6765CE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6765CE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6F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6765CE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оздание мультфильма, посвященного 8 </w:t>
      </w:r>
      <w:r w:rsidR="0056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765CE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 (сюжет, фото, монтаж, озвучка)».</w:t>
      </w:r>
    </w:p>
    <w:p w:rsidR="006765CE" w:rsidRDefault="006765CE" w:rsidP="006765C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5CE" w:rsidRDefault="006765CE" w:rsidP="006765C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16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ский мультфильм на свободную тему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765CE" w:rsidRDefault="006765CE" w:rsidP="006765C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ультфильма на свободную тему, в любом стиле.</w:t>
      </w:r>
    </w:p>
    <w:p w:rsidR="006765CE" w:rsidRPr="004548DC" w:rsidRDefault="006765CE" w:rsidP="006765C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CC458D" w:rsidRDefault="004036F9" w:rsidP="009C614C">
      <w:pPr>
        <w:pStyle w:val="aa"/>
        <w:numPr>
          <w:ilvl w:val="0"/>
          <w:numId w:val="2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6765CE"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6765CE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демонс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65CE" w:rsidRPr="004036F9" w:rsidRDefault="00CC458D" w:rsidP="009C614C">
      <w:pPr>
        <w:pStyle w:val="aa"/>
        <w:numPr>
          <w:ilvl w:val="0"/>
          <w:numId w:val="2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Авторский мультфильм».</w:t>
      </w:r>
      <w:r w:rsidR="006765CE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765CE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6765CE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6765CE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6F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6765CE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оздание мультфильма на свободную тему, в любом стиле».</w:t>
      </w:r>
    </w:p>
    <w:p w:rsidR="006765CE" w:rsidRDefault="006765CE" w:rsidP="006765C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818" w:rsidRPr="006D4F99" w:rsidRDefault="006D4F99" w:rsidP="006D4F9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16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51818"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Мультфильм ко Дню </w:t>
      </w:r>
      <w:r w:rsidR="00245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451818"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ды (9 мая).</w:t>
      </w:r>
      <w:r w:rsidR="00451818" w:rsidRPr="006D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5CE" w:rsidRPr="00451818" w:rsidRDefault="00451818" w:rsidP="00451818">
      <w:pPr>
        <w:pStyle w:val="aa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ультфильма, посвященного </w:t>
      </w:r>
      <w:r w:rsidR="0024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е ВОВ. Сюжет. Фото. М</w:t>
      </w:r>
      <w:r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ж</w:t>
      </w:r>
      <w:r w:rsidR="0024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вучка.</w:t>
      </w:r>
    </w:p>
    <w:p w:rsidR="00451818" w:rsidRPr="004548DC" w:rsidRDefault="00451818" w:rsidP="0045181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451818" w:rsidRDefault="004036F9" w:rsidP="009C614C">
      <w:pPr>
        <w:pStyle w:val="aa"/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51818"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451818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458D" w:rsidRPr="004036F9" w:rsidRDefault="00CC458D" w:rsidP="009C614C">
      <w:pPr>
        <w:pStyle w:val="aa"/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Мультфильм ко Дню Победы».</w:t>
      </w:r>
    </w:p>
    <w:p w:rsidR="00451818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451818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451818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6F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451818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мультфильма, посвященного </w:t>
      </w:r>
      <w:r w:rsidR="0024533B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е </w:t>
      </w:r>
      <w:r w:rsidR="00A15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4533B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</w:t>
      </w:r>
      <w:r w:rsidR="00451818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южет, фото, монтаж, озвучка)».</w:t>
      </w:r>
    </w:p>
    <w:p w:rsidR="00451818" w:rsidRPr="00451818" w:rsidRDefault="00451818" w:rsidP="00451818">
      <w:pPr>
        <w:pStyle w:val="aa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818" w:rsidRPr="006D4F99" w:rsidRDefault="006D4F99" w:rsidP="006D4F9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16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51818"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Мультфильм ко </w:t>
      </w:r>
      <w:r w:rsidR="00245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451818"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ю семьи (25 мая). </w:t>
      </w:r>
    </w:p>
    <w:p w:rsidR="006765CE" w:rsidRPr="00451818" w:rsidRDefault="00451818" w:rsidP="00451818">
      <w:pPr>
        <w:pStyle w:val="aa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ультфильма, посвященного </w:t>
      </w:r>
      <w:r w:rsidR="0024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семьи.</w:t>
      </w:r>
      <w:r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. Фото. М</w:t>
      </w:r>
      <w:r w:rsidR="0024533B"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ж</w:t>
      </w:r>
      <w:r w:rsidR="0024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вучка.</w:t>
      </w:r>
    </w:p>
    <w:p w:rsidR="00451818" w:rsidRPr="004548DC" w:rsidRDefault="00451818" w:rsidP="0045181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CC458D" w:rsidRDefault="004036F9" w:rsidP="009C614C">
      <w:pPr>
        <w:pStyle w:val="aa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51818"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451818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1818" w:rsidRPr="004036F9" w:rsidRDefault="00CC458D" w:rsidP="009C614C">
      <w:pPr>
        <w:pStyle w:val="aa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Мультфильм ко дню семьи».</w:t>
      </w:r>
      <w:r w:rsidR="00451818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15D24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451818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451818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6F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451818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мультфильма, посвященного </w:t>
      </w:r>
      <w:r w:rsidR="0024533B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семьи</w:t>
      </w:r>
      <w:r w:rsidR="00451818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южет, фото, монтаж, озвучка)»</w:t>
      </w:r>
    </w:p>
    <w:p w:rsidR="00451818" w:rsidRDefault="00451818" w:rsidP="0045181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183" w:rsidRPr="006D4F99" w:rsidRDefault="0061672D" w:rsidP="006D4F9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42183"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Мультфильм ко </w:t>
      </w:r>
      <w:r w:rsidR="00245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442183"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ю защиты детей (1 июня).</w:t>
      </w:r>
    </w:p>
    <w:p w:rsidR="00451818" w:rsidRPr="00442183" w:rsidRDefault="00442183" w:rsidP="00442183">
      <w:pPr>
        <w:pStyle w:val="aa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4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ультфильма, посвященного </w:t>
      </w:r>
      <w:r w:rsidR="0024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защиты детей.</w:t>
      </w:r>
      <w:r w:rsidRPr="0044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. Фото. М</w:t>
      </w:r>
      <w:r w:rsidR="0024533B"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ж</w:t>
      </w:r>
      <w:r w:rsidR="0024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вучка.</w:t>
      </w:r>
    </w:p>
    <w:p w:rsidR="00442183" w:rsidRDefault="00442183" w:rsidP="004421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CF5742" w:rsidRDefault="00CF5742" w:rsidP="009C614C">
      <w:pPr>
        <w:pStyle w:val="aa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CF5742" w:rsidRPr="004036F9" w:rsidRDefault="00CF5742" w:rsidP="009C614C">
      <w:pPr>
        <w:pStyle w:val="aa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Мультфильм ко дню семьи».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F5742" w:rsidRPr="00CF5742" w:rsidRDefault="00CF5742" w:rsidP="0044218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 «Создание мультфильма, посвященного Дню семьи (сюжет, фото, монтаж, озвучка)»</w:t>
      </w:r>
    </w:p>
    <w:p w:rsidR="00CF5742" w:rsidRDefault="00CF5742" w:rsidP="004421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742" w:rsidRDefault="00CF5742" w:rsidP="004421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 Итоговое занятие.</w:t>
      </w:r>
    </w:p>
    <w:p w:rsidR="0002033A" w:rsidRDefault="0002033A" w:rsidP="004421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ПРОГРАММЫ.</w:t>
      </w:r>
    </w:p>
    <w:p w:rsidR="0002033A" w:rsidRPr="004548DC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год обучения</w:t>
      </w:r>
    </w:p>
    <w:p w:rsidR="0002033A" w:rsidRPr="004548DC" w:rsidRDefault="0002033A" w:rsidP="0002033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: Вводное занятие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охране труда при работе на ПК (зарядка для гл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правила организации пространства вокруг рабочего мес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в аварийных ситуациях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одержание программы, цель, задачи курса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представление о программе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История мультфильма. 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появились мультфильмы? Понятие «анимация». Хроника развития мультипликационных технологий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: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 упражнение, демонстрация;</w:t>
      </w:r>
    </w:p>
    <w:p w:rsidR="0002033A" w:rsidRPr="00CF74CC" w:rsidRDefault="0002033A" w:rsidP="009C614C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F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7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 w:rsidRPr="00CF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 презентация «История мультфильмов».  </w:t>
      </w:r>
      <w:r w:rsidRPr="00CF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работа «Тест  «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мультфильма».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мультипликационных фильмов.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02033A" w:rsidRPr="0078296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мультфил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скоп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ая анимация. П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ч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я. Рисованная мультипликация. Компьютерная анимация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 упражнение, демонстрация;</w:t>
      </w:r>
    </w:p>
    <w:p w:rsidR="0002033A" w:rsidRPr="002C7369" w:rsidRDefault="0002033A" w:rsidP="009C614C">
      <w:pPr>
        <w:pStyle w:val="aa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дидактический материал: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</w:t>
      </w: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ды мультипликации».</w:t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работа «Тест -  «Виды создания мультипликационных фильмов».</w:t>
      </w:r>
    </w:p>
    <w:p w:rsidR="0002033A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орации мультфильма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и в мультфильмах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02033A" w:rsidRPr="002C7369" w:rsidRDefault="0002033A" w:rsidP="009C614C">
      <w:pPr>
        <w:pStyle w:val="aa"/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Декорации мультфильма».</w:t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 «Создание декораций своими руками при помощи канцтоваров, элементов прикладного искусства и подручных материалов».</w:t>
      </w:r>
    </w:p>
    <w:p w:rsidR="0002033A" w:rsidRPr="0078296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рои мультфильма. 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. Е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внешний вид, характер, привычки. 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1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е упражнение, демонстрация;</w:t>
      </w:r>
    </w:p>
    <w:p w:rsidR="0002033A" w:rsidRPr="00076063" w:rsidRDefault="0002033A" w:rsidP="009C614C">
      <w:pPr>
        <w:pStyle w:val="aa"/>
        <w:numPr>
          <w:ilvl w:val="0"/>
          <w:numId w:val="1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дидактический 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ц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«Герои мультфиль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ческая работа «Нарисовать, разукрасить и оживить героя мультфильма  при помощи приёмов анимации».</w:t>
      </w:r>
    </w:p>
    <w:p w:rsidR="0002033A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Тема: Рисованный мультфильм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пликации при помощи наложения ка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1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упражнение, демонстрация;</w:t>
      </w:r>
    </w:p>
    <w:p w:rsidR="0002033A" w:rsidRPr="002C7369" w:rsidRDefault="0002033A" w:rsidP="009C614C">
      <w:pPr>
        <w:pStyle w:val="aa"/>
        <w:numPr>
          <w:ilvl w:val="0"/>
          <w:numId w:val="1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 презентация «Рисованный мультфильм».</w:t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ческая работа «Перемещение героев, создание фона».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стилиновый мультфильм</w:t>
      </w:r>
      <w:r w:rsidRPr="0078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8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дровая</w:t>
      </w:r>
      <w:r w:rsidRPr="00782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ём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29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Пластилин" w:history="1">
        <w:r w:rsidRPr="007829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астилиновых</w:t>
        </w:r>
      </w:hyperlink>
      <w:r w:rsidRPr="007829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296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е упражнение, демонстрация;</w:t>
      </w:r>
    </w:p>
    <w:p w:rsidR="0002033A" w:rsidRPr="002C7369" w:rsidRDefault="0002033A" w:rsidP="009C614C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76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ый мультфиль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ческая работа «</w:t>
      </w:r>
      <w:r w:rsidRPr="00CF76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76EC">
        <w:rPr>
          <w:rFonts w:ascii="Times New Roman" w:hAnsi="Times New Roman" w:cs="Times New Roman"/>
          <w:sz w:val="28"/>
          <w:szCs w:val="28"/>
          <w:shd w:val="clear" w:color="auto" w:fill="FFFFFF"/>
        </w:rPr>
        <w:t>зготовление мультфильма путём покадровой съёмки</w:t>
      </w:r>
      <w:r w:rsidRPr="00CF76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Пластилин" w:history="1">
        <w:r w:rsidRPr="00CF76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астилиновых</w:t>
        </w:r>
      </w:hyperlink>
      <w:r w:rsidRPr="00CF76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F76E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с их модификацией в промежутках между снятыми кадрами».</w:t>
      </w:r>
    </w:p>
    <w:p w:rsidR="0002033A" w:rsidRDefault="0002033A" w:rsidP="0002033A">
      <w:pPr>
        <w:pStyle w:val="aa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Pr="00AF4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Мультфильм в программе </w:t>
      </w:r>
      <w:r w:rsidR="00CF5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wer</w:t>
      </w:r>
      <w:r w:rsidR="00CF5742" w:rsidRPr="00CF5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5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int</w:t>
      </w:r>
      <w:r w:rsidRPr="00AF4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02033A" w:rsidRPr="00AF4F29" w:rsidRDefault="0002033A" w:rsidP="0002033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</w:t>
      </w:r>
      <w:r w:rsidRPr="00AF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F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7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="00CF5742" w:rsidRPr="00CF5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7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</w:t>
      </w:r>
      <w:r w:rsidRPr="00AF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1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 упражнение, демонстрация.;</w:t>
      </w:r>
    </w:p>
    <w:p w:rsidR="0002033A" w:rsidRPr="002C7369" w:rsidRDefault="0002033A" w:rsidP="009C614C">
      <w:pPr>
        <w:pStyle w:val="aa"/>
        <w:numPr>
          <w:ilvl w:val="0"/>
          <w:numId w:val="1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резентация «Программа </w:t>
      </w:r>
      <w:r w:rsidR="00CF57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="00CF5742" w:rsidRPr="00CF5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7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ческая работа «Создание кадров для мультфильма при помощи компьютерной программы </w:t>
      </w:r>
      <w:r w:rsidR="00CF57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="00CF5742" w:rsidRPr="00CF5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7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Тема: </w:t>
      </w:r>
      <w:r w:rsidR="00CF5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льтфильм в программе </w:t>
      </w:r>
      <w:proofErr w:type="spellStart"/>
      <w:r w:rsidR="00806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ippani</w:t>
      </w:r>
      <w:proofErr w:type="spellEnd"/>
      <w:r w:rsidR="00806EB8" w:rsidRPr="00806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6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nimator</w:t>
      </w:r>
      <w:r w:rsidR="00806EB8" w:rsidRPr="00806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8296C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</w:p>
    <w:p w:rsidR="00806EB8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EB8" w:rsidRP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«Создание мультфильма с помощью программы </w:t>
      </w:r>
      <w:proofErr w:type="spellStart"/>
      <w:r w:rsidR="00806EB8" w:rsidRP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ppani</w:t>
      </w:r>
      <w:proofErr w:type="spellEnd"/>
      <w:r w:rsidR="00806EB8" w:rsidRP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6EB8" w:rsidRP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imator</w:t>
      </w:r>
      <w:proofErr w:type="spellEnd"/>
      <w:r w:rsidR="00806EB8" w:rsidRP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»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 упражнение, демонстрация;</w:t>
      </w:r>
    </w:p>
    <w:p w:rsidR="0002033A" w:rsidRPr="002C7369" w:rsidRDefault="0002033A" w:rsidP="009C614C">
      <w:pPr>
        <w:pStyle w:val="aa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резентация </w:t>
      </w:r>
      <w:proofErr w:type="spellStart"/>
      <w:r w:rsidR="00806EB8" w:rsidRP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ppani</w:t>
      </w:r>
      <w:proofErr w:type="spellEnd"/>
      <w:r w:rsidR="00806EB8" w:rsidRP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6EB8" w:rsidRP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imator</w:t>
      </w:r>
      <w:proofErr w:type="spellEnd"/>
      <w:r w:rsidR="00806EB8" w:rsidRP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ческая работа</w:t>
      </w:r>
      <w:r w:rsidRPr="00CF76E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«Создание мультфильма с помощью </w:t>
      </w:r>
      <w:r w:rsidR="00806EB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ограммы </w:t>
      </w:r>
      <w:proofErr w:type="spellStart"/>
      <w:r w:rsidR="00806EB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Hippani</w:t>
      </w:r>
      <w:proofErr w:type="spellEnd"/>
      <w:r w:rsidR="00806EB8" w:rsidRPr="00806EB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06EB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Animator</w:t>
      </w:r>
      <w:r w:rsidR="00806EB8" w:rsidRPr="00806EB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5</w:t>
      </w:r>
      <w:r w:rsidRPr="00CF76E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.</w:t>
      </w:r>
    </w:p>
    <w:p w:rsidR="0002033A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ория фотографии. 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фото камеры. Обзор программ для обработки  фото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: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д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ация;</w:t>
      </w:r>
    </w:p>
    <w:p w:rsidR="0002033A" w:rsidRPr="002C7369" w:rsidRDefault="0002033A" w:rsidP="009C614C">
      <w:pPr>
        <w:pStyle w:val="aa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История фотографии».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ческая работа «Работа в программе для обработки фото».</w:t>
      </w:r>
    </w:p>
    <w:p w:rsidR="0002033A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чальные навыки фотографирования. 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а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 съемки. 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18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2C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02033A" w:rsidRPr="002C7369" w:rsidRDefault="0002033A" w:rsidP="009C614C">
      <w:pPr>
        <w:pStyle w:val="aa"/>
        <w:numPr>
          <w:ilvl w:val="0"/>
          <w:numId w:val="18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Начальные навыки фотографирования».</w:t>
      </w:r>
      <w:r w:rsidRPr="002C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ческая работа «Фотографирование сюжетов сказки».</w:t>
      </w:r>
    </w:p>
    <w:p w:rsidR="0002033A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вучивание мультфильма. 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овые эффекты, фоновые звуки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: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02033A" w:rsidRPr="004036F9" w:rsidRDefault="0002033A" w:rsidP="009C614C">
      <w:pPr>
        <w:pStyle w:val="aa"/>
        <w:numPr>
          <w:ilvl w:val="0"/>
          <w:numId w:val="19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Озвучивание мультфильма».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ческая работа «Речевое озвучивание, музыкальное сопровождение мультфильма».</w:t>
      </w:r>
    </w:p>
    <w:p w:rsidR="0002033A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тирование мультфильма. 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программе </w:t>
      </w:r>
      <w:proofErr w:type="spellStart"/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ie</w:t>
      </w:r>
      <w:proofErr w:type="spellEnd"/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ker</w:t>
      </w:r>
      <w:proofErr w:type="spellEnd"/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20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ы: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02033A" w:rsidRPr="004036F9" w:rsidRDefault="0002033A" w:rsidP="009C614C">
      <w:pPr>
        <w:pStyle w:val="aa"/>
        <w:numPr>
          <w:ilvl w:val="0"/>
          <w:numId w:val="20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Монтаж».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ческая работа «Монтирование мультфильма в программе </w:t>
      </w:r>
      <w:proofErr w:type="spellStart"/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ie</w:t>
      </w:r>
      <w:proofErr w:type="spellEnd"/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ker</w:t>
      </w:r>
      <w:proofErr w:type="spellEnd"/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4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льтфиль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Новому году.</w:t>
      </w:r>
    </w:p>
    <w:p w:rsidR="0002033A" w:rsidRPr="00806EB8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фильм </w:t>
      </w:r>
      <w:r w:rsid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овому году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2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02033A" w:rsidRPr="004036F9" w:rsidRDefault="0002033A" w:rsidP="009C614C">
      <w:pPr>
        <w:pStyle w:val="aa"/>
        <w:numPr>
          <w:ilvl w:val="0"/>
          <w:numId w:val="2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 презен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ий мультфильм».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  </w:t>
      </w:r>
      <w:r w:rsidR="00A15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6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 к Новому году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южет, фото, монтаж, озвучка)»</w:t>
      </w:r>
    </w:p>
    <w:p w:rsidR="0002033A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Pr="006765CE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льтфильм к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ю защитника Отечества (23 февраля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фильм 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 защитника Отечества (23 февра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2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02033A" w:rsidRPr="00BB0509" w:rsidRDefault="0002033A" w:rsidP="009C614C">
      <w:pPr>
        <w:pStyle w:val="aa"/>
        <w:numPr>
          <w:ilvl w:val="0"/>
          <w:numId w:val="2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Мультфильм к 23 февраля».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  «Создание мультфильма, посвященного 23 февраля (сюжет, фото, монтаж, озвучка)»</w:t>
      </w:r>
    </w:p>
    <w:p w:rsidR="0002033A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. 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льтфильм 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ждународному женскому дню (8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а)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ультфи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го 8 марта. Сюжет.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.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. Озвучка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2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02033A" w:rsidRPr="004036F9" w:rsidRDefault="0002033A" w:rsidP="009C614C">
      <w:pPr>
        <w:pStyle w:val="aa"/>
        <w:numPr>
          <w:ilvl w:val="0"/>
          <w:numId w:val="2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0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</w:t>
      </w:r>
      <w:r w:rsid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ая презентация «Мультфиль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ю 8 марта».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 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здание мультфильма, посвященного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 (сюжет, фото, монтаж, озвучка)».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.Тема: </w:t>
      </w:r>
      <w:r w:rsidRPr="007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ский мультфильм на свободную тему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ультфильма на свободную тему, в любом стиле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2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</w:t>
      </w: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демонс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;</w:t>
      </w:r>
    </w:p>
    <w:p w:rsidR="0002033A" w:rsidRPr="004036F9" w:rsidRDefault="0002033A" w:rsidP="009C614C">
      <w:pPr>
        <w:pStyle w:val="aa"/>
        <w:numPr>
          <w:ilvl w:val="0"/>
          <w:numId w:val="2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Авторский мультфильм».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proofErr w:type="gramEnd"/>
      <w:r w:rsid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мультфильма на свободную тему, в любом стиле».</w:t>
      </w:r>
    </w:p>
    <w:p w:rsidR="0002033A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Pr="006D4F99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8. </w:t>
      </w:r>
      <w:r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Мультфильм ко Дн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ды (9 мая).</w:t>
      </w:r>
      <w:r w:rsidRPr="006D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033A" w:rsidRPr="00451818" w:rsidRDefault="0002033A" w:rsidP="0002033A">
      <w:pPr>
        <w:pStyle w:val="aa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="0080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ультфильма, посвящ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е ВОВ. Сюжет. Фото. М</w:t>
      </w:r>
      <w:r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вучка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02033A" w:rsidRPr="004036F9" w:rsidRDefault="0002033A" w:rsidP="009C614C">
      <w:pPr>
        <w:pStyle w:val="aa"/>
        <w:numPr>
          <w:ilvl w:val="0"/>
          <w:numId w:val="2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Мультфильм ко Дню Победы».</w:t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 «Создание мультфильма, посвященного Победе </w:t>
      </w:r>
      <w:r w:rsidR="00A15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 (сюжет, фото, монтаж, озвучка)».</w:t>
      </w:r>
    </w:p>
    <w:p w:rsidR="0002033A" w:rsidRPr="00451818" w:rsidRDefault="0002033A" w:rsidP="0002033A">
      <w:pPr>
        <w:pStyle w:val="aa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Pr="006D4F99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9. </w:t>
      </w:r>
      <w:r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Мультфильм к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ю семьи (25 мая). </w:t>
      </w:r>
    </w:p>
    <w:p w:rsidR="0002033A" w:rsidRPr="00451818" w:rsidRDefault="0002033A" w:rsidP="0002033A">
      <w:pPr>
        <w:pStyle w:val="aa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ультфильма, посвящ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семьи.</w:t>
      </w:r>
      <w:r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. Фото. М</w:t>
      </w:r>
      <w:r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вучка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Default="0002033A" w:rsidP="009C614C">
      <w:pPr>
        <w:pStyle w:val="aa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;</w:t>
      </w:r>
    </w:p>
    <w:p w:rsidR="0002033A" w:rsidRPr="004036F9" w:rsidRDefault="0002033A" w:rsidP="009C614C">
      <w:pPr>
        <w:pStyle w:val="aa"/>
        <w:numPr>
          <w:ilvl w:val="0"/>
          <w:numId w:val="2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резентация «Мультфильм ко </w:t>
      </w:r>
      <w:r w:rsidR="00A15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 семьи».</w:t>
      </w:r>
      <w:r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033A" w:rsidRPr="00CF76E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 «Создание мультфильма, посвященного Дню семьи (сюжет, фото, монтаж, озвучка)»</w:t>
      </w:r>
    </w:p>
    <w:p w:rsidR="0002033A" w:rsidRDefault="0002033A" w:rsidP="0002033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33A" w:rsidRPr="006D4F99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. </w:t>
      </w:r>
      <w:r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Мультфильм к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ю защиты детей (1 июня).</w:t>
      </w:r>
    </w:p>
    <w:p w:rsidR="0002033A" w:rsidRPr="00442183" w:rsidRDefault="0002033A" w:rsidP="0002033A">
      <w:pPr>
        <w:pStyle w:val="aa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ы:</w:t>
      </w:r>
      <w:r w:rsidRPr="0045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4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ультфильма, посвящ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защиты детей.</w:t>
      </w:r>
      <w:r w:rsidRPr="0044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. Фото. М</w:t>
      </w:r>
      <w:r w:rsidRPr="0045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вучка.</w:t>
      </w:r>
    </w:p>
    <w:p w:rsidR="0002033A" w:rsidRPr="004548DC" w:rsidRDefault="0002033A" w:rsidP="0002033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02033A" w:rsidRPr="004548DC" w:rsidRDefault="0002033A" w:rsidP="004421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183" w:rsidRDefault="004036F9" w:rsidP="009C614C">
      <w:pPr>
        <w:pStyle w:val="aa"/>
        <w:numPr>
          <w:ilvl w:val="0"/>
          <w:numId w:val="2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42183"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442183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беседа, комментированное упражнение, тренировоч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458D" w:rsidRPr="004036F9" w:rsidRDefault="00CC458D" w:rsidP="009C614C">
      <w:pPr>
        <w:pStyle w:val="aa"/>
        <w:numPr>
          <w:ilvl w:val="0"/>
          <w:numId w:val="2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Мультфильм к 1 июня».</w:t>
      </w:r>
    </w:p>
    <w:p w:rsidR="00442183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442183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442183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6F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442183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мультфильма, посвященного </w:t>
      </w:r>
      <w:r w:rsidR="0024533B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защиты детей</w:t>
      </w:r>
      <w:r w:rsidR="00442183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южет, фото, монтаж, озвучка)</w:t>
      </w:r>
      <w:r w:rsidR="0024533B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A72" w:rsidRPr="0078296C" w:rsidRDefault="00291A72" w:rsidP="0044218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120" w:rsidRPr="006D4F99" w:rsidRDefault="006D4F99" w:rsidP="006D4F9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16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91120" w:rsidRPr="006D4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Итоговое занятие</w:t>
      </w:r>
    </w:p>
    <w:p w:rsidR="00C91120" w:rsidRPr="004548DC" w:rsidRDefault="00C91120" w:rsidP="00C9112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C91120" w:rsidRDefault="004036F9" w:rsidP="009C614C">
      <w:pPr>
        <w:pStyle w:val="aa"/>
        <w:numPr>
          <w:ilvl w:val="0"/>
          <w:numId w:val="2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</w:t>
      </w:r>
      <w:r w:rsidR="00C91120" w:rsidRPr="00403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  <w:r w:rsidR="00C91120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DE0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ение, </w:t>
      </w:r>
      <w:r w:rsidR="00C91120" w:rsidRPr="0040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коммен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 упражнение, демонстрация</w:t>
      </w:r>
      <w:r w:rsid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458D" w:rsidRPr="004036F9" w:rsidRDefault="00CC458D" w:rsidP="009C614C">
      <w:pPr>
        <w:pStyle w:val="aa"/>
        <w:numPr>
          <w:ilvl w:val="0"/>
          <w:numId w:val="2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r w:rsidRPr="00CC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4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езентация «Итоги года».</w:t>
      </w:r>
    </w:p>
    <w:p w:rsidR="0024533B" w:rsidRPr="00CF76EC" w:rsidRDefault="00CF76EC" w:rsidP="00CF76E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C91120" w:rsidRPr="00CF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актической работы:</w:t>
      </w:r>
      <w:r w:rsidR="00C91120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6F9" w:rsidRPr="00CF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 презентация мультипликационных фильмов обучающихся.</w:t>
      </w:r>
    </w:p>
    <w:p w:rsidR="00702B98" w:rsidRPr="0076307E" w:rsidRDefault="00702B98" w:rsidP="00A13A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6EC" w:rsidRPr="0076307E" w:rsidRDefault="00CF76EC" w:rsidP="00702B98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44E4" w:rsidRPr="0078296C" w:rsidRDefault="00DB593B" w:rsidP="00AE3FA7">
      <w:pPr>
        <w:tabs>
          <w:tab w:val="left" w:pos="180"/>
          <w:tab w:val="left" w:pos="540"/>
        </w:tabs>
        <w:ind w:right="284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E3FA7" w:rsidRPr="006D6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7C6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2044E4" w:rsidRPr="0078296C" w:rsidRDefault="002044E4" w:rsidP="00B44AB0">
      <w:pPr>
        <w:tabs>
          <w:tab w:val="left" w:pos="180"/>
          <w:tab w:val="left" w:pos="540"/>
        </w:tabs>
        <w:ind w:right="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96C">
        <w:rPr>
          <w:rFonts w:ascii="Times New Roman" w:hAnsi="Times New Roman" w:cs="Times New Roman"/>
          <w:sz w:val="28"/>
          <w:szCs w:val="28"/>
        </w:rPr>
        <w:t xml:space="preserve">     Одним из непременных условий успешной реализации курса является разнообразие форм и видов работы, которые способствуют развитию творческих возможностей учащихся, ставя их в позицию активных участников. С целью создания  условий для самореализации детей используется:</w:t>
      </w:r>
    </w:p>
    <w:p w:rsidR="002044E4" w:rsidRPr="00DE5C2E" w:rsidRDefault="002044E4" w:rsidP="009C614C">
      <w:pPr>
        <w:pStyle w:val="aa"/>
        <w:numPr>
          <w:ilvl w:val="0"/>
          <w:numId w:val="4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включение в занятия игровых элементов, стимулирующих инициативу и активность детей;</w:t>
      </w:r>
    </w:p>
    <w:p w:rsidR="002044E4" w:rsidRPr="00DE5C2E" w:rsidRDefault="002044E4" w:rsidP="009C614C">
      <w:pPr>
        <w:pStyle w:val="aa"/>
        <w:numPr>
          <w:ilvl w:val="0"/>
          <w:numId w:val="4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2044E4" w:rsidRPr="00DE5C2E" w:rsidRDefault="002044E4" w:rsidP="009C614C">
      <w:pPr>
        <w:pStyle w:val="aa"/>
        <w:numPr>
          <w:ilvl w:val="0"/>
          <w:numId w:val="4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моральное поощрение инициативы и творчества;</w:t>
      </w:r>
    </w:p>
    <w:p w:rsidR="002044E4" w:rsidRPr="00DE5C2E" w:rsidRDefault="002044E4" w:rsidP="009C614C">
      <w:pPr>
        <w:pStyle w:val="aa"/>
        <w:numPr>
          <w:ilvl w:val="0"/>
          <w:numId w:val="4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продуманное сочетание индивидуальных, групповых и коллективных форм деятельности;</w:t>
      </w:r>
    </w:p>
    <w:p w:rsidR="00DE5C2E" w:rsidRDefault="002044E4" w:rsidP="009C614C">
      <w:pPr>
        <w:pStyle w:val="aa"/>
        <w:numPr>
          <w:ilvl w:val="0"/>
          <w:numId w:val="4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регулирование активности и отдыха (расслабления).</w:t>
      </w:r>
    </w:p>
    <w:p w:rsidR="002044E4" w:rsidRPr="00DE5C2E" w:rsidRDefault="002044E4" w:rsidP="00F01534">
      <w:p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На занятиях широко применяются:</w:t>
      </w:r>
    </w:p>
    <w:p w:rsidR="002044E4" w:rsidRPr="00DE5C2E" w:rsidRDefault="002044E4" w:rsidP="009C614C">
      <w:pPr>
        <w:pStyle w:val="aa"/>
        <w:numPr>
          <w:ilvl w:val="0"/>
          <w:numId w:val="5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просмотры с последующим обсуждением и анализом;</w:t>
      </w:r>
    </w:p>
    <w:p w:rsidR="002044E4" w:rsidRPr="00DE5C2E" w:rsidRDefault="002044E4" w:rsidP="009C614C">
      <w:pPr>
        <w:pStyle w:val="aa"/>
        <w:numPr>
          <w:ilvl w:val="0"/>
          <w:numId w:val="5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словесные методы обучения (рассказ, беседа, побуждающий или подводящий диалог);</w:t>
      </w:r>
    </w:p>
    <w:p w:rsidR="002044E4" w:rsidRPr="00DE5C2E" w:rsidRDefault="002044E4" w:rsidP="009C614C">
      <w:pPr>
        <w:pStyle w:val="aa"/>
        <w:numPr>
          <w:ilvl w:val="0"/>
          <w:numId w:val="5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метод наблюдений над «языком» анимации, секретами создания образа, съемки, монтажа и пр.;</w:t>
      </w:r>
    </w:p>
    <w:p w:rsidR="002044E4" w:rsidRPr="00DE5C2E" w:rsidRDefault="002044E4" w:rsidP="009C614C">
      <w:pPr>
        <w:pStyle w:val="aa"/>
        <w:numPr>
          <w:ilvl w:val="0"/>
          <w:numId w:val="5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наглядные методы обучения (увидел – понравилось - попробовал сам);</w:t>
      </w:r>
    </w:p>
    <w:p w:rsidR="002044E4" w:rsidRPr="00DE5C2E" w:rsidRDefault="002044E4" w:rsidP="009C614C">
      <w:pPr>
        <w:pStyle w:val="aa"/>
        <w:numPr>
          <w:ilvl w:val="0"/>
          <w:numId w:val="5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E5C2E">
        <w:rPr>
          <w:rFonts w:ascii="Times New Roman" w:hAnsi="Times New Roman" w:cs="Times New Roman"/>
          <w:sz w:val="28"/>
          <w:szCs w:val="28"/>
        </w:rPr>
        <w:t>возможность получить оценку своего труда незаинтересованными лицами – выступление перед школьной и другими аудиториями с показами своих работ, участие в мульт-фестивалях.</w:t>
      </w:r>
    </w:p>
    <w:p w:rsidR="002044E4" w:rsidRPr="0078296C" w:rsidRDefault="002044E4" w:rsidP="00B44AB0">
      <w:pPr>
        <w:pStyle w:val="a8"/>
        <w:tabs>
          <w:tab w:val="left" w:pos="180"/>
          <w:tab w:val="left" w:pos="540"/>
        </w:tabs>
        <w:ind w:right="28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8296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44E4" w:rsidRPr="0078296C" w:rsidRDefault="002044E4" w:rsidP="00B44AB0">
      <w:pPr>
        <w:pStyle w:val="a8"/>
        <w:tabs>
          <w:tab w:val="left" w:pos="180"/>
          <w:tab w:val="left" w:pos="540"/>
        </w:tabs>
        <w:ind w:right="284" w:firstLine="1300"/>
        <w:contextualSpacing/>
        <w:rPr>
          <w:rFonts w:ascii="Times New Roman" w:hAnsi="Times New Roman" w:cs="Times New Roman"/>
          <w:sz w:val="28"/>
          <w:szCs w:val="28"/>
        </w:rPr>
      </w:pPr>
      <w:r w:rsidRPr="0078296C">
        <w:rPr>
          <w:rFonts w:ascii="Times New Roman" w:hAnsi="Times New Roman" w:cs="Times New Roman"/>
          <w:sz w:val="28"/>
          <w:szCs w:val="28"/>
        </w:rPr>
        <w:t>Дети с удовольствием участвуют в проведении конкурсов и фестивалей. Здесь активен каждый, он не слушатель, не сторонний наблюдатель, а непосредственный участник, вникающий во все детали работы. Соревнования обычно проводятся в занимательной форме, что гораздо более эффективно в данном возрасте, чем просто указание условий конкурса.</w:t>
      </w:r>
    </w:p>
    <w:p w:rsidR="002044E4" w:rsidRPr="0078296C" w:rsidRDefault="002044E4" w:rsidP="00B44AB0">
      <w:pPr>
        <w:tabs>
          <w:tab w:val="left" w:pos="180"/>
          <w:tab w:val="left" w:pos="540"/>
        </w:tabs>
        <w:ind w:right="284"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296C">
        <w:rPr>
          <w:rFonts w:ascii="Times New Roman" w:hAnsi="Times New Roman" w:cs="Times New Roman"/>
          <w:bCs/>
          <w:iCs/>
          <w:sz w:val="28"/>
          <w:szCs w:val="28"/>
        </w:rPr>
        <w:t xml:space="preserve">      Большинство заданий выполняется коллектив</w:t>
      </w:r>
      <w:r w:rsidR="00AE3FA7">
        <w:rPr>
          <w:rFonts w:ascii="Times New Roman" w:hAnsi="Times New Roman" w:cs="Times New Roman"/>
          <w:bCs/>
          <w:iCs/>
          <w:sz w:val="28"/>
          <w:szCs w:val="28"/>
        </w:rPr>
        <w:t>но, непременным атрибутом мульт-</w:t>
      </w:r>
      <w:r w:rsidRPr="0078296C">
        <w:rPr>
          <w:rFonts w:ascii="Times New Roman" w:hAnsi="Times New Roman" w:cs="Times New Roman"/>
          <w:bCs/>
          <w:iCs/>
          <w:sz w:val="28"/>
          <w:szCs w:val="28"/>
        </w:rPr>
        <w:t xml:space="preserve">студии служит длинный общий стол, вокруг которого </w:t>
      </w:r>
      <w:r w:rsidRPr="0078296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сполагаются все участники. Все занятия строятся согласно нескольким принципам:</w:t>
      </w:r>
    </w:p>
    <w:p w:rsidR="002044E4" w:rsidRPr="00DE5C2E" w:rsidRDefault="002044E4" w:rsidP="009C614C">
      <w:pPr>
        <w:pStyle w:val="aa"/>
        <w:numPr>
          <w:ilvl w:val="0"/>
          <w:numId w:val="6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5C2E">
        <w:rPr>
          <w:rFonts w:ascii="Times New Roman" w:hAnsi="Times New Roman" w:cs="Times New Roman"/>
          <w:bCs/>
          <w:iCs/>
          <w:sz w:val="28"/>
          <w:szCs w:val="28"/>
        </w:rPr>
        <w:t>игрового самочувствия;</w:t>
      </w:r>
    </w:p>
    <w:p w:rsidR="002044E4" w:rsidRPr="00DE5C2E" w:rsidRDefault="002044E4" w:rsidP="009C614C">
      <w:pPr>
        <w:pStyle w:val="aa"/>
        <w:numPr>
          <w:ilvl w:val="0"/>
          <w:numId w:val="6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5C2E">
        <w:rPr>
          <w:rFonts w:ascii="Times New Roman" w:hAnsi="Times New Roman" w:cs="Times New Roman"/>
          <w:bCs/>
          <w:iCs/>
          <w:sz w:val="28"/>
          <w:szCs w:val="28"/>
        </w:rPr>
        <w:t>от простого к сложному;</w:t>
      </w:r>
    </w:p>
    <w:p w:rsidR="002044E4" w:rsidRPr="00DE5C2E" w:rsidRDefault="002044E4" w:rsidP="009C614C">
      <w:pPr>
        <w:pStyle w:val="aa"/>
        <w:numPr>
          <w:ilvl w:val="0"/>
          <w:numId w:val="6"/>
        </w:numPr>
        <w:tabs>
          <w:tab w:val="left" w:pos="180"/>
          <w:tab w:val="left" w:pos="540"/>
        </w:tabs>
        <w:spacing w:after="0" w:line="240" w:lineRule="auto"/>
        <w:ind w:right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5C2E">
        <w:rPr>
          <w:rFonts w:ascii="Times New Roman" w:hAnsi="Times New Roman" w:cs="Times New Roman"/>
          <w:bCs/>
          <w:iCs/>
          <w:sz w:val="28"/>
          <w:szCs w:val="28"/>
        </w:rPr>
        <w:t>от элементарного фантазирования к созданию образа.</w:t>
      </w:r>
    </w:p>
    <w:p w:rsidR="002044E4" w:rsidRPr="0078296C" w:rsidRDefault="002044E4" w:rsidP="00B44AB0">
      <w:pPr>
        <w:tabs>
          <w:tab w:val="left" w:pos="180"/>
          <w:tab w:val="left" w:pos="540"/>
        </w:tabs>
        <w:ind w:left="1440" w:right="284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044E4" w:rsidRPr="0078296C" w:rsidRDefault="002044E4" w:rsidP="00B44AB0">
      <w:pPr>
        <w:tabs>
          <w:tab w:val="left" w:pos="180"/>
          <w:tab w:val="left" w:pos="540"/>
        </w:tabs>
        <w:ind w:right="284"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296C">
        <w:rPr>
          <w:rFonts w:ascii="Times New Roman" w:hAnsi="Times New Roman" w:cs="Times New Roman"/>
          <w:bCs/>
          <w:iCs/>
          <w:sz w:val="28"/>
          <w:szCs w:val="28"/>
        </w:rPr>
        <w:t xml:space="preserve">      Существует большое разнообразие игровых упражнений на развитие воображения и т</w:t>
      </w:r>
      <w:r w:rsidR="00074801" w:rsidRPr="0078296C">
        <w:rPr>
          <w:rFonts w:ascii="Times New Roman" w:hAnsi="Times New Roman" w:cs="Times New Roman"/>
          <w:bCs/>
          <w:iCs/>
          <w:sz w:val="28"/>
          <w:szCs w:val="28"/>
        </w:rPr>
        <w:t xml:space="preserve">ворческих способностей каждого </w:t>
      </w:r>
      <w:r w:rsidRPr="0078296C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074801" w:rsidRPr="0078296C">
        <w:rPr>
          <w:rFonts w:ascii="Times New Roman" w:hAnsi="Times New Roman" w:cs="Times New Roman"/>
          <w:bCs/>
          <w:iCs/>
          <w:sz w:val="28"/>
          <w:szCs w:val="28"/>
        </w:rPr>
        <w:t xml:space="preserve">ебенка, благодаря чему педагог </w:t>
      </w:r>
      <w:r w:rsidRPr="0078296C">
        <w:rPr>
          <w:rFonts w:ascii="Times New Roman" w:hAnsi="Times New Roman" w:cs="Times New Roman"/>
          <w:bCs/>
          <w:iCs/>
          <w:sz w:val="28"/>
          <w:szCs w:val="28"/>
        </w:rPr>
        <w:t>может подбирать и варьировать их по своему усмотрению.</w:t>
      </w:r>
    </w:p>
    <w:p w:rsidR="002044E4" w:rsidRPr="0078296C" w:rsidRDefault="002044E4" w:rsidP="00B44AB0">
      <w:pPr>
        <w:tabs>
          <w:tab w:val="left" w:pos="180"/>
          <w:tab w:val="left" w:pos="540"/>
        </w:tabs>
        <w:ind w:right="284" w:firstLine="1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96C">
        <w:rPr>
          <w:rFonts w:ascii="Times New Roman" w:hAnsi="Times New Roman" w:cs="Times New Roman"/>
          <w:sz w:val="28"/>
          <w:szCs w:val="28"/>
        </w:rPr>
        <w:t>В ходе сочинитель</w:t>
      </w:r>
      <w:r w:rsidR="00DE5C2E">
        <w:rPr>
          <w:rFonts w:ascii="Times New Roman" w:hAnsi="Times New Roman" w:cs="Times New Roman"/>
          <w:sz w:val="28"/>
          <w:szCs w:val="28"/>
        </w:rPr>
        <w:t>ства очень важно не забывать о «</w:t>
      </w:r>
      <w:r w:rsidRPr="0078296C">
        <w:rPr>
          <w:rFonts w:ascii="Times New Roman" w:hAnsi="Times New Roman" w:cs="Times New Roman"/>
          <w:sz w:val="28"/>
          <w:szCs w:val="28"/>
        </w:rPr>
        <w:t>родственном внима</w:t>
      </w:r>
      <w:r w:rsidR="00DE5C2E">
        <w:rPr>
          <w:rFonts w:ascii="Times New Roman" w:hAnsi="Times New Roman" w:cs="Times New Roman"/>
          <w:sz w:val="28"/>
          <w:szCs w:val="28"/>
        </w:rPr>
        <w:t>нии»</w:t>
      </w:r>
      <w:r w:rsidRPr="0078296C">
        <w:rPr>
          <w:rFonts w:ascii="Times New Roman" w:hAnsi="Times New Roman" w:cs="Times New Roman"/>
          <w:sz w:val="28"/>
          <w:szCs w:val="28"/>
        </w:rPr>
        <w:t>, добиваться, чтобы ребенок присутствовал в своей истории, включал в нее свой жизненный опыт, ставил себя на место персонажей, не был равнодушен к ним. Инач</w:t>
      </w:r>
      <w:r w:rsidR="00DE5C2E">
        <w:rPr>
          <w:rFonts w:ascii="Times New Roman" w:hAnsi="Times New Roman" w:cs="Times New Roman"/>
          <w:sz w:val="28"/>
          <w:szCs w:val="28"/>
        </w:rPr>
        <w:t>е на месте творчества окажется «</w:t>
      </w:r>
      <w:proofErr w:type="spellStart"/>
      <w:r w:rsidR="00DE5C2E">
        <w:rPr>
          <w:rFonts w:ascii="Times New Roman" w:hAnsi="Times New Roman" w:cs="Times New Roman"/>
          <w:sz w:val="28"/>
          <w:szCs w:val="28"/>
        </w:rPr>
        <w:t>иллюстраторство</w:t>
      </w:r>
      <w:proofErr w:type="spellEnd"/>
      <w:r w:rsidR="00DE5C2E">
        <w:rPr>
          <w:rFonts w:ascii="Times New Roman" w:hAnsi="Times New Roman" w:cs="Times New Roman"/>
          <w:sz w:val="28"/>
          <w:szCs w:val="28"/>
        </w:rPr>
        <w:t xml:space="preserve">» </w:t>
      </w:r>
      <w:r w:rsidRPr="0078296C">
        <w:rPr>
          <w:rFonts w:ascii="Times New Roman" w:hAnsi="Times New Roman" w:cs="Times New Roman"/>
          <w:sz w:val="28"/>
          <w:szCs w:val="28"/>
        </w:rPr>
        <w:t xml:space="preserve"> - нанизывание событий и образов без разбора и связей. </w:t>
      </w:r>
    </w:p>
    <w:p w:rsidR="002044E4" w:rsidRPr="0078296C" w:rsidRDefault="002044E4" w:rsidP="00B44AB0">
      <w:pPr>
        <w:tabs>
          <w:tab w:val="left" w:pos="180"/>
          <w:tab w:val="left" w:pos="540"/>
        </w:tabs>
        <w:ind w:right="284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96C">
        <w:rPr>
          <w:rFonts w:ascii="Times New Roman" w:hAnsi="Times New Roman" w:cs="Times New Roman"/>
          <w:bCs/>
          <w:sz w:val="28"/>
          <w:szCs w:val="28"/>
        </w:rPr>
        <w:t xml:space="preserve">     При выборе репертуара студии учитываются интересы, возрастные особенности детей, их развитие. Сюжеты должны быть увлекательными, развивающими фантазию и творческие способности ребёнка, способствующими формированию положительных черт характера школьника. Предложенный в программе репертуар на каждый год обучения может изменяться. Любой педагог имеет возможность его варьировать по своему усмотрению, опираясь при этом на интересы и возможности конкретного коллектива детей. </w:t>
      </w:r>
    </w:p>
    <w:p w:rsidR="002044E4" w:rsidRPr="0078296C" w:rsidRDefault="002044E4" w:rsidP="00B44AB0">
      <w:pPr>
        <w:tabs>
          <w:tab w:val="left" w:pos="180"/>
          <w:tab w:val="left" w:pos="540"/>
        </w:tabs>
        <w:ind w:right="284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96C">
        <w:rPr>
          <w:rFonts w:ascii="Times New Roman" w:hAnsi="Times New Roman" w:cs="Times New Roman"/>
          <w:bCs/>
          <w:sz w:val="28"/>
          <w:szCs w:val="28"/>
        </w:rPr>
        <w:t xml:space="preserve">     Музыка – неотъемлемая часть любого произведения </w:t>
      </w:r>
      <w:proofErr w:type="gramStart"/>
      <w:r w:rsidRPr="0078296C">
        <w:rPr>
          <w:rFonts w:ascii="Times New Roman" w:hAnsi="Times New Roman" w:cs="Times New Roman"/>
          <w:bCs/>
          <w:sz w:val="28"/>
          <w:szCs w:val="28"/>
        </w:rPr>
        <w:t>аудио-визуального</w:t>
      </w:r>
      <w:proofErr w:type="gramEnd"/>
      <w:r w:rsidRPr="0078296C">
        <w:rPr>
          <w:rFonts w:ascii="Times New Roman" w:hAnsi="Times New Roman" w:cs="Times New Roman"/>
          <w:bCs/>
          <w:sz w:val="28"/>
          <w:szCs w:val="28"/>
        </w:rPr>
        <w:t xml:space="preserve"> искусства, она усиливает его эмоциональное восприятие. Выбор песни и музыки определяется содержанием мультфильма.</w:t>
      </w:r>
    </w:p>
    <w:p w:rsidR="002044E4" w:rsidRPr="0078296C" w:rsidRDefault="002044E4" w:rsidP="00A13A6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329" w:rsidRPr="0078296C" w:rsidRDefault="003D3329" w:rsidP="00A13A6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329" w:rsidRDefault="00930372" w:rsidP="003D3329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E3FA7" w:rsidRPr="00C358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B98">
        <w:rPr>
          <w:rFonts w:ascii="Times New Roman" w:hAnsi="Times New Roman" w:cs="Times New Roman"/>
          <w:b/>
          <w:sz w:val="28"/>
          <w:szCs w:val="28"/>
        </w:rPr>
        <w:t>ЛИТЕРАТУРА.</w:t>
      </w:r>
      <w:r w:rsidR="003D3329" w:rsidRPr="00782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A7" w:rsidRPr="0078296C" w:rsidRDefault="00AE3FA7" w:rsidP="003D3329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3329" w:rsidRPr="00AE3FA7" w:rsidRDefault="003D3329" w:rsidP="009C614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3FA7">
        <w:rPr>
          <w:rFonts w:ascii="Times New Roman" w:hAnsi="Times New Roman" w:cs="Times New Roman"/>
          <w:sz w:val="28"/>
          <w:szCs w:val="28"/>
        </w:rPr>
        <w:t xml:space="preserve">Амонашвили Ш.А. Здравствуйте, дети! – М.: Просвещение, 1983. </w:t>
      </w:r>
    </w:p>
    <w:p w:rsidR="003D3329" w:rsidRPr="00AE3FA7" w:rsidRDefault="003D3329" w:rsidP="009C614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3FA7">
        <w:rPr>
          <w:rFonts w:ascii="Times New Roman" w:hAnsi="Times New Roman" w:cs="Times New Roman"/>
          <w:sz w:val="28"/>
          <w:szCs w:val="28"/>
        </w:rPr>
        <w:t xml:space="preserve">Красный, Юрий </w:t>
      </w:r>
      <w:proofErr w:type="spellStart"/>
      <w:r w:rsidRPr="00AE3FA7">
        <w:rPr>
          <w:rFonts w:ascii="Times New Roman" w:hAnsi="Times New Roman" w:cs="Times New Roman"/>
          <w:sz w:val="28"/>
          <w:szCs w:val="28"/>
        </w:rPr>
        <w:t>Ешуанович</w:t>
      </w:r>
      <w:proofErr w:type="spellEnd"/>
      <w:r w:rsidRPr="00AE3FA7">
        <w:rPr>
          <w:rFonts w:ascii="Times New Roman" w:hAnsi="Times New Roman" w:cs="Times New Roman"/>
          <w:sz w:val="28"/>
          <w:szCs w:val="28"/>
        </w:rPr>
        <w:t>. Мультфильм руками детей</w:t>
      </w:r>
      <w:proofErr w:type="gramStart"/>
      <w:r w:rsidRPr="00AE3F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3FA7">
        <w:rPr>
          <w:rFonts w:ascii="Times New Roman" w:hAnsi="Times New Roman" w:cs="Times New Roman"/>
          <w:sz w:val="28"/>
          <w:szCs w:val="28"/>
        </w:rPr>
        <w:t xml:space="preserve"> Кн. для учителя / Ю. Е. Красный, Л. И. </w:t>
      </w:r>
      <w:proofErr w:type="spellStart"/>
      <w:r w:rsidRPr="00AE3FA7"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Pr="00AE3FA7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AE3F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3FA7">
        <w:rPr>
          <w:rFonts w:ascii="Times New Roman" w:hAnsi="Times New Roman" w:cs="Times New Roman"/>
          <w:sz w:val="28"/>
          <w:szCs w:val="28"/>
        </w:rPr>
        <w:t xml:space="preserve"> Просвещение, 1990. </w:t>
      </w:r>
    </w:p>
    <w:p w:rsidR="003D3329" w:rsidRPr="00AE3FA7" w:rsidRDefault="003D3329" w:rsidP="009C614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3FA7">
        <w:rPr>
          <w:rFonts w:ascii="Times New Roman" w:hAnsi="Times New Roman" w:cs="Times New Roman"/>
          <w:sz w:val="28"/>
          <w:szCs w:val="28"/>
        </w:rPr>
        <w:t xml:space="preserve">Красный, Ю.Е. «Первые встречи с искусством», (в соавторстве с </w:t>
      </w:r>
      <w:proofErr w:type="spellStart"/>
      <w:r w:rsidRPr="00AE3FA7">
        <w:rPr>
          <w:rFonts w:ascii="Times New Roman" w:hAnsi="Times New Roman" w:cs="Times New Roman"/>
          <w:sz w:val="28"/>
          <w:szCs w:val="28"/>
        </w:rPr>
        <w:t>А.Артболевской</w:t>
      </w:r>
      <w:proofErr w:type="spellEnd"/>
      <w:r w:rsidRPr="00AE3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3FA7">
        <w:rPr>
          <w:rFonts w:ascii="Times New Roman" w:hAnsi="Times New Roman" w:cs="Times New Roman"/>
          <w:sz w:val="28"/>
          <w:szCs w:val="28"/>
        </w:rPr>
        <w:t>В.Левиным</w:t>
      </w:r>
      <w:proofErr w:type="spellEnd"/>
      <w:r w:rsidRPr="00AE3F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3FA7">
        <w:rPr>
          <w:rFonts w:ascii="Times New Roman" w:hAnsi="Times New Roman" w:cs="Times New Roman"/>
          <w:sz w:val="28"/>
          <w:szCs w:val="28"/>
        </w:rPr>
        <w:t>Л.Курдюковой</w:t>
      </w:r>
      <w:proofErr w:type="spellEnd"/>
      <w:r w:rsidRPr="00AE3FA7">
        <w:rPr>
          <w:rFonts w:ascii="Times New Roman" w:hAnsi="Times New Roman" w:cs="Times New Roman"/>
          <w:sz w:val="28"/>
          <w:szCs w:val="28"/>
        </w:rPr>
        <w:t>). - М, «Искусство в школе», 1995.</w:t>
      </w:r>
    </w:p>
    <w:p w:rsidR="003D3329" w:rsidRPr="00AE3FA7" w:rsidRDefault="003D3329" w:rsidP="009C614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3FA7">
        <w:rPr>
          <w:rFonts w:ascii="Times New Roman" w:hAnsi="Times New Roman" w:cs="Times New Roman"/>
          <w:sz w:val="28"/>
          <w:szCs w:val="28"/>
        </w:rPr>
        <w:t>Красный, Ю.Е. «Азбука чувств». - Киев, «</w:t>
      </w:r>
      <w:proofErr w:type="spellStart"/>
      <w:r w:rsidRPr="00AE3FA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AE3FA7">
        <w:rPr>
          <w:rFonts w:ascii="Times New Roman" w:hAnsi="Times New Roman" w:cs="Times New Roman"/>
          <w:sz w:val="28"/>
          <w:szCs w:val="28"/>
        </w:rPr>
        <w:t xml:space="preserve">», 1993 </w:t>
      </w:r>
    </w:p>
    <w:p w:rsidR="003D3329" w:rsidRPr="00AE3FA7" w:rsidRDefault="003D3329" w:rsidP="009C614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3FA7">
        <w:rPr>
          <w:rFonts w:ascii="Times New Roman" w:hAnsi="Times New Roman" w:cs="Times New Roman"/>
          <w:sz w:val="28"/>
          <w:szCs w:val="28"/>
        </w:rPr>
        <w:lastRenderedPageBreak/>
        <w:t xml:space="preserve">Е. Г. Макарова. Как вылепить </w:t>
      </w:r>
      <w:proofErr w:type="spellStart"/>
      <w:r w:rsidRPr="00AE3FA7">
        <w:rPr>
          <w:rFonts w:ascii="Times New Roman" w:hAnsi="Times New Roman" w:cs="Times New Roman"/>
          <w:sz w:val="28"/>
          <w:szCs w:val="28"/>
        </w:rPr>
        <w:t>отфыркивание</w:t>
      </w:r>
      <w:proofErr w:type="spellEnd"/>
      <w:r w:rsidRPr="00AE3FA7">
        <w:rPr>
          <w:rFonts w:ascii="Times New Roman" w:hAnsi="Times New Roman" w:cs="Times New Roman"/>
          <w:sz w:val="28"/>
          <w:szCs w:val="28"/>
        </w:rPr>
        <w:t>. В 3 т. Т.1. Освободите слона. – М.: Самокат, 2011</w:t>
      </w:r>
    </w:p>
    <w:p w:rsidR="003D3329" w:rsidRPr="00AE3FA7" w:rsidRDefault="003D3329" w:rsidP="009C614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3FA7">
        <w:rPr>
          <w:rFonts w:ascii="Times New Roman" w:hAnsi="Times New Roman" w:cs="Times New Roman"/>
          <w:sz w:val="28"/>
          <w:szCs w:val="28"/>
        </w:rPr>
        <w:t xml:space="preserve">Е. Г. Макарова. Движение образует форму. – М.: Самокат, 2012 </w:t>
      </w:r>
    </w:p>
    <w:p w:rsidR="003D3329" w:rsidRPr="00AE3FA7" w:rsidRDefault="003D3329" w:rsidP="009C614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3FA7">
        <w:rPr>
          <w:rFonts w:ascii="Times New Roman" w:hAnsi="Times New Roman" w:cs="Times New Roman"/>
          <w:sz w:val="28"/>
          <w:szCs w:val="28"/>
        </w:rPr>
        <w:t xml:space="preserve">А. А. Мелик-Пашаев, 3. Н. </w:t>
      </w:r>
      <w:proofErr w:type="spellStart"/>
      <w:r w:rsidRPr="00AE3FA7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Pr="00AE3FA7">
        <w:rPr>
          <w:rFonts w:ascii="Times New Roman" w:hAnsi="Times New Roman" w:cs="Times New Roman"/>
          <w:sz w:val="28"/>
          <w:szCs w:val="28"/>
        </w:rPr>
        <w:t xml:space="preserve">. Художник в каждом ребенке.– М.: Просвещение, 2008 </w:t>
      </w:r>
    </w:p>
    <w:p w:rsidR="003D3329" w:rsidRPr="00AE3FA7" w:rsidRDefault="003D3329" w:rsidP="009C614C">
      <w:pPr>
        <w:pStyle w:val="a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A7">
        <w:rPr>
          <w:rFonts w:ascii="Times New Roman" w:hAnsi="Times New Roman" w:cs="Times New Roman"/>
          <w:sz w:val="28"/>
          <w:szCs w:val="28"/>
        </w:rPr>
        <w:t xml:space="preserve">А. А. Мелик-Пашаев, 3. Н. </w:t>
      </w:r>
      <w:proofErr w:type="spellStart"/>
      <w:r w:rsidRPr="00AE3FA7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Pr="00AE3FA7">
        <w:rPr>
          <w:rFonts w:ascii="Times New Roman" w:hAnsi="Times New Roman" w:cs="Times New Roman"/>
          <w:sz w:val="28"/>
          <w:szCs w:val="28"/>
        </w:rPr>
        <w:t xml:space="preserve">. Ступеньки к творчеству.– М.: Издательство: Бином. Лаборатория знаний, </w:t>
      </w:r>
    </w:p>
    <w:p w:rsidR="003D3329" w:rsidRPr="0078296C" w:rsidRDefault="003D3329" w:rsidP="00AE3F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329" w:rsidRPr="0078296C" w:rsidRDefault="003D3329" w:rsidP="003D332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329" w:rsidRPr="0078296C" w:rsidRDefault="003D3329" w:rsidP="00A13A6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329" w:rsidRPr="0078296C" w:rsidRDefault="003D3329" w:rsidP="00A13A6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A6B" w:rsidRPr="0078296C" w:rsidRDefault="00A13A6B" w:rsidP="00996372">
      <w:pPr>
        <w:spacing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13A6B" w:rsidRPr="0078296C" w:rsidSect="0078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4C" w:rsidRDefault="009C614C" w:rsidP="00781D40">
      <w:pPr>
        <w:spacing w:after="0" w:line="240" w:lineRule="auto"/>
      </w:pPr>
      <w:r>
        <w:separator/>
      </w:r>
    </w:p>
  </w:endnote>
  <w:endnote w:type="continuationSeparator" w:id="0">
    <w:p w:rsidR="009C614C" w:rsidRDefault="009C614C" w:rsidP="007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4C" w:rsidRDefault="009C614C" w:rsidP="00781D40">
      <w:pPr>
        <w:spacing w:after="0" w:line="240" w:lineRule="auto"/>
      </w:pPr>
      <w:r>
        <w:separator/>
      </w:r>
    </w:p>
  </w:footnote>
  <w:footnote w:type="continuationSeparator" w:id="0">
    <w:p w:rsidR="009C614C" w:rsidRDefault="009C614C" w:rsidP="0078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30E"/>
    <w:multiLevelType w:val="hybridMultilevel"/>
    <w:tmpl w:val="B274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7090"/>
    <w:multiLevelType w:val="hybridMultilevel"/>
    <w:tmpl w:val="1FF4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0981"/>
    <w:multiLevelType w:val="hybridMultilevel"/>
    <w:tmpl w:val="7B60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2E84"/>
    <w:multiLevelType w:val="hybridMultilevel"/>
    <w:tmpl w:val="5942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54B59"/>
    <w:multiLevelType w:val="hybridMultilevel"/>
    <w:tmpl w:val="937E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2C26"/>
    <w:multiLevelType w:val="hybridMultilevel"/>
    <w:tmpl w:val="72E8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630C"/>
    <w:multiLevelType w:val="hybridMultilevel"/>
    <w:tmpl w:val="D532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F577B"/>
    <w:multiLevelType w:val="hybridMultilevel"/>
    <w:tmpl w:val="101A112C"/>
    <w:lvl w:ilvl="0" w:tplc="77B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EE1B7D"/>
    <w:multiLevelType w:val="hybridMultilevel"/>
    <w:tmpl w:val="7252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071BC"/>
    <w:multiLevelType w:val="hybridMultilevel"/>
    <w:tmpl w:val="C15A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5299F"/>
    <w:multiLevelType w:val="hybridMultilevel"/>
    <w:tmpl w:val="BB72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00930"/>
    <w:multiLevelType w:val="hybridMultilevel"/>
    <w:tmpl w:val="7C2A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A7909"/>
    <w:multiLevelType w:val="hybridMultilevel"/>
    <w:tmpl w:val="51A2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0977"/>
    <w:multiLevelType w:val="hybridMultilevel"/>
    <w:tmpl w:val="03E0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56CA5"/>
    <w:multiLevelType w:val="hybridMultilevel"/>
    <w:tmpl w:val="FC78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83ABD"/>
    <w:multiLevelType w:val="hybridMultilevel"/>
    <w:tmpl w:val="412A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42944"/>
    <w:multiLevelType w:val="hybridMultilevel"/>
    <w:tmpl w:val="6CB4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178F4"/>
    <w:multiLevelType w:val="hybridMultilevel"/>
    <w:tmpl w:val="AD2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136EA"/>
    <w:multiLevelType w:val="hybridMultilevel"/>
    <w:tmpl w:val="CD40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045E8"/>
    <w:multiLevelType w:val="hybridMultilevel"/>
    <w:tmpl w:val="4CD4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C3B"/>
    <w:multiLevelType w:val="hybridMultilevel"/>
    <w:tmpl w:val="AA26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4B80"/>
    <w:multiLevelType w:val="hybridMultilevel"/>
    <w:tmpl w:val="4BE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F4052"/>
    <w:multiLevelType w:val="hybridMultilevel"/>
    <w:tmpl w:val="D12C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31CDB"/>
    <w:multiLevelType w:val="hybridMultilevel"/>
    <w:tmpl w:val="3F92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05B7D"/>
    <w:multiLevelType w:val="hybridMultilevel"/>
    <w:tmpl w:val="F800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F78E1"/>
    <w:multiLevelType w:val="hybridMultilevel"/>
    <w:tmpl w:val="66E6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07ABC"/>
    <w:multiLevelType w:val="hybridMultilevel"/>
    <w:tmpl w:val="5B46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77971"/>
    <w:multiLevelType w:val="hybridMultilevel"/>
    <w:tmpl w:val="66E0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B6D7A"/>
    <w:multiLevelType w:val="hybridMultilevel"/>
    <w:tmpl w:val="6DFE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80A8D"/>
    <w:multiLevelType w:val="hybridMultilevel"/>
    <w:tmpl w:val="C5A6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C2FD2"/>
    <w:multiLevelType w:val="hybridMultilevel"/>
    <w:tmpl w:val="A5FC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A6265"/>
    <w:multiLevelType w:val="hybridMultilevel"/>
    <w:tmpl w:val="55DA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26"/>
  </w:num>
  <w:num w:numId="5">
    <w:abstractNumId w:val="27"/>
  </w:num>
  <w:num w:numId="6">
    <w:abstractNumId w:val="13"/>
  </w:num>
  <w:num w:numId="7">
    <w:abstractNumId w:val="19"/>
  </w:num>
  <w:num w:numId="8">
    <w:abstractNumId w:val="10"/>
  </w:num>
  <w:num w:numId="9">
    <w:abstractNumId w:val="16"/>
  </w:num>
  <w:num w:numId="10">
    <w:abstractNumId w:val="24"/>
  </w:num>
  <w:num w:numId="11">
    <w:abstractNumId w:val="20"/>
  </w:num>
  <w:num w:numId="12">
    <w:abstractNumId w:val="29"/>
  </w:num>
  <w:num w:numId="13">
    <w:abstractNumId w:val="22"/>
  </w:num>
  <w:num w:numId="14">
    <w:abstractNumId w:val="21"/>
  </w:num>
  <w:num w:numId="15">
    <w:abstractNumId w:val="18"/>
  </w:num>
  <w:num w:numId="16">
    <w:abstractNumId w:val="17"/>
  </w:num>
  <w:num w:numId="17">
    <w:abstractNumId w:val="2"/>
  </w:num>
  <w:num w:numId="18">
    <w:abstractNumId w:val="25"/>
  </w:num>
  <w:num w:numId="19">
    <w:abstractNumId w:val="11"/>
  </w:num>
  <w:num w:numId="20">
    <w:abstractNumId w:val="1"/>
  </w:num>
  <w:num w:numId="21">
    <w:abstractNumId w:val="14"/>
  </w:num>
  <w:num w:numId="22">
    <w:abstractNumId w:val="4"/>
  </w:num>
  <w:num w:numId="23">
    <w:abstractNumId w:val="0"/>
  </w:num>
  <w:num w:numId="24">
    <w:abstractNumId w:val="5"/>
  </w:num>
  <w:num w:numId="25">
    <w:abstractNumId w:val="6"/>
  </w:num>
  <w:num w:numId="26">
    <w:abstractNumId w:val="23"/>
  </w:num>
  <w:num w:numId="27">
    <w:abstractNumId w:val="9"/>
  </w:num>
  <w:num w:numId="28">
    <w:abstractNumId w:val="15"/>
  </w:num>
  <w:num w:numId="29">
    <w:abstractNumId w:val="30"/>
  </w:num>
  <w:num w:numId="30">
    <w:abstractNumId w:val="12"/>
  </w:num>
  <w:num w:numId="31">
    <w:abstractNumId w:val="8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F64"/>
    <w:rsid w:val="00004E6D"/>
    <w:rsid w:val="0002033A"/>
    <w:rsid w:val="0002671D"/>
    <w:rsid w:val="00030CD2"/>
    <w:rsid w:val="0003400F"/>
    <w:rsid w:val="0005134B"/>
    <w:rsid w:val="00055229"/>
    <w:rsid w:val="00072176"/>
    <w:rsid w:val="00074801"/>
    <w:rsid w:val="00076063"/>
    <w:rsid w:val="000857A8"/>
    <w:rsid w:val="000937EB"/>
    <w:rsid w:val="00097C6B"/>
    <w:rsid w:val="000A19F5"/>
    <w:rsid w:val="000A53AC"/>
    <w:rsid w:val="000B14AB"/>
    <w:rsid w:val="000B3C6B"/>
    <w:rsid w:val="000D4360"/>
    <w:rsid w:val="000D63E4"/>
    <w:rsid w:val="001007F9"/>
    <w:rsid w:val="001051CF"/>
    <w:rsid w:val="00110D25"/>
    <w:rsid w:val="001149CB"/>
    <w:rsid w:val="00122017"/>
    <w:rsid w:val="00124FD7"/>
    <w:rsid w:val="00130378"/>
    <w:rsid w:val="0013382B"/>
    <w:rsid w:val="0015520F"/>
    <w:rsid w:val="001625ED"/>
    <w:rsid w:val="00181151"/>
    <w:rsid w:val="001845B6"/>
    <w:rsid w:val="001C2792"/>
    <w:rsid w:val="001E0E6D"/>
    <w:rsid w:val="001E6AE6"/>
    <w:rsid w:val="00200F04"/>
    <w:rsid w:val="002044E4"/>
    <w:rsid w:val="00227AE9"/>
    <w:rsid w:val="00237E0B"/>
    <w:rsid w:val="0024533B"/>
    <w:rsid w:val="00277C8E"/>
    <w:rsid w:val="00291A72"/>
    <w:rsid w:val="00293F81"/>
    <w:rsid w:val="00296296"/>
    <w:rsid w:val="002A00BB"/>
    <w:rsid w:val="002A74D8"/>
    <w:rsid w:val="002B03C8"/>
    <w:rsid w:val="002B4977"/>
    <w:rsid w:val="002C2200"/>
    <w:rsid w:val="002C7369"/>
    <w:rsid w:val="002D3361"/>
    <w:rsid w:val="002D3D0F"/>
    <w:rsid w:val="002E02EF"/>
    <w:rsid w:val="002F0819"/>
    <w:rsid w:val="003070A4"/>
    <w:rsid w:val="00311F61"/>
    <w:rsid w:val="00313389"/>
    <w:rsid w:val="00317ABD"/>
    <w:rsid w:val="003216F5"/>
    <w:rsid w:val="00351E0D"/>
    <w:rsid w:val="00367799"/>
    <w:rsid w:val="0038600C"/>
    <w:rsid w:val="00397097"/>
    <w:rsid w:val="003C0D7B"/>
    <w:rsid w:val="003D3329"/>
    <w:rsid w:val="003E65BF"/>
    <w:rsid w:val="003F2B2F"/>
    <w:rsid w:val="003F79B9"/>
    <w:rsid w:val="004036F9"/>
    <w:rsid w:val="00406322"/>
    <w:rsid w:val="00406D92"/>
    <w:rsid w:val="00426D6D"/>
    <w:rsid w:val="00432705"/>
    <w:rsid w:val="00442183"/>
    <w:rsid w:val="00451818"/>
    <w:rsid w:val="004548DC"/>
    <w:rsid w:val="00477934"/>
    <w:rsid w:val="00482E8D"/>
    <w:rsid w:val="004846D2"/>
    <w:rsid w:val="00496CD2"/>
    <w:rsid w:val="004A348A"/>
    <w:rsid w:val="004D1343"/>
    <w:rsid w:val="005002E2"/>
    <w:rsid w:val="00503CDF"/>
    <w:rsid w:val="0051473E"/>
    <w:rsid w:val="00517071"/>
    <w:rsid w:val="00523AE8"/>
    <w:rsid w:val="00543DF0"/>
    <w:rsid w:val="005452A4"/>
    <w:rsid w:val="00546E85"/>
    <w:rsid w:val="00564A14"/>
    <w:rsid w:val="00573FF2"/>
    <w:rsid w:val="00580136"/>
    <w:rsid w:val="005A4F7C"/>
    <w:rsid w:val="005B595A"/>
    <w:rsid w:val="005C4C6A"/>
    <w:rsid w:val="005D3D73"/>
    <w:rsid w:val="005E1CF8"/>
    <w:rsid w:val="00600512"/>
    <w:rsid w:val="00601F32"/>
    <w:rsid w:val="00611A84"/>
    <w:rsid w:val="00613EA7"/>
    <w:rsid w:val="0061672D"/>
    <w:rsid w:val="00620AAA"/>
    <w:rsid w:val="00631F6D"/>
    <w:rsid w:val="006331FB"/>
    <w:rsid w:val="006347E4"/>
    <w:rsid w:val="0065140C"/>
    <w:rsid w:val="00657C15"/>
    <w:rsid w:val="00661036"/>
    <w:rsid w:val="00661387"/>
    <w:rsid w:val="00662410"/>
    <w:rsid w:val="00672DE0"/>
    <w:rsid w:val="006750B3"/>
    <w:rsid w:val="006765CE"/>
    <w:rsid w:val="00680DF3"/>
    <w:rsid w:val="006A2CF1"/>
    <w:rsid w:val="006C4A83"/>
    <w:rsid w:val="006D4F99"/>
    <w:rsid w:val="006D6255"/>
    <w:rsid w:val="006F06CD"/>
    <w:rsid w:val="006F51BE"/>
    <w:rsid w:val="00702B98"/>
    <w:rsid w:val="0071389F"/>
    <w:rsid w:val="00714CEB"/>
    <w:rsid w:val="00715A91"/>
    <w:rsid w:val="007179F4"/>
    <w:rsid w:val="007342BC"/>
    <w:rsid w:val="00741723"/>
    <w:rsid w:val="00743714"/>
    <w:rsid w:val="0075732A"/>
    <w:rsid w:val="00757BED"/>
    <w:rsid w:val="0076307E"/>
    <w:rsid w:val="007714D7"/>
    <w:rsid w:val="00781D40"/>
    <w:rsid w:val="0078296C"/>
    <w:rsid w:val="007A2461"/>
    <w:rsid w:val="007A2824"/>
    <w:rsid w:val="007C0D01"/>
    <w:rsid w:val="007C0F64"/>
    <w:rsid w:val="007C4114"/>
    <w:rsid w:val="007D1FFF"/>
    <w:rsid w:val="007E2A16"/>
    <w:rsid w:val="007E40C4"/>
    <w:rsid w:val="007E55B7"/>
    <w:rsid w:val="007F2FB6"/>
    <w:rsid w:val="00806EB8"/>
    <w:rsid w:val="008150DD"/>
    <w:rsid w:val="008238B3"/>
    <w:rsid w:val="00827D2E"/>
    <w:rsid w:val="00834A0D"/>
    <w:rsid w:val="00844C84"/>
    <w:rsid w:val="00856659"/>
    <w:rsid w:val="00862AB2"/>
    <w:rsid w:val="008652C7"/>
    <w:rsid w:val="008802BE"/>
    <w:rsid w:val="008A0BBD"/>
    <w:rsid w:val="008B4B64"/>
    <w:rsid w:val="008C199B"/>
    <w:rsid w:val="008D14AE"/>
    <w:rsid w:val="008E105E"/>
    <w:rsid w:val="008E4CD6"/>
    <w:rsid w:val="008F42DB"/>
    <w:rsid w:val="008F5233"/>
    <w:rsid w:val="008F6479"/>
    <w:rsid w:val="00900F1E"/>
    <w:rsid w:val="00914DB9"/>
    <w:rsid w:val="00930372"/>
    <w:rsid w:val="00943E40"/>
    <w:rsid w:val="00951659"/>
    <w:rsid w:val="009666CD"/>
    <w:rsid w:val="00976A33"/>
    <w:rsid w:val="00992B0E"/>
    <w:rsid w:val="00996372"/>
    <w:rsid w:val="009A057C"/>
    <w:rsid w:val="009A58B6"/>
    <w:rsid w:val="009C3F73"/>
    <w:rsid w:val="009C614C"/>
    <w:rsid w:val="009E1157"/>
    <w:rsid w:val="009F30AF"/>
    <w:rsid w:val="00A02610"/>
    <w:rsid w:val="00A13A6B"/>
    <w:rsid w:val="00A13CAD"/>
    <w:rsid w:val="00A151F5"/>
    <w:rsid w:val="00A15D24"/>
    <w:rsid w:val="00A26F69"/>
    <w:rsid w:val="00A51D9C"/>
    <w:rsid w:val="00A5403A"/>
    <w:rsid w:val="00A64632"/>
    <w:rsid w:val="00A67F32"/>
    <w:rsid w:val="00A90C2B"/>
    <w:rsid w:val="00A92412"/>
    <w:rsid w:val="00A9690B"/>
    <w:rsid w:val="00AB57B8"/>
    <w:rsid w:val="00AC21D6"/>
    <w:rsid w:val="00AC3987"/>
    <w:rsid w:val="00AC4DB5"/>
    <w:rsid w:val="00AC54F1"/>
    <w:rsid w:val="00AD1BC7"/>
    <w:rsid w:val="00AE1100"/>
    <w:rsid w:val="00AE3FA7"/>
    <w:rsid w:val="00AE7794"/>
    <w:rsid w:val="00AF4F29"/>
    <w:rsid w:val="00AF5299"/>
    <w:rsid w:val="00AF5FE8"/>
    <w:rsid w:val="00AF66C7"/>
    <w:rsid w:val="00AF7CF9"/>
    <w:rsid w:val="00B02B95"/>
    <w:rsid w:val="00B02D1C"/>
    <w:rsid w:val="00B22BC6"/>
    <w:rsid w:val="00B23604"/>
    <w:rsid w:val="00B247A3"/>
    <w:rsid w:val="00B31882"/>
    <w:rsid w:val="00B44AB0"/>
    <w:rsid w:val="00B726E3"/>
    <w:rsid w:val="00B8378F"/>
    <w:rsid w:val="00B83A14"/>
    <w:rsid w:val="00B87E93"/>
    <w:rsid w:val="00B92AC5"/>
    <w:rsid w:val="00BA4FA0"/>
    <w:rsid w:val="00BA5D44"/>
    <w:rsid w:val="00BB0509"/>
    <w:rsid w:val="00BE347E"/>
    <w:rsid w:val="00BF716F"/>
    <w:rsid w:val="00BF7E38"/>
    <w:rsid w:val="00C00F86"/>
    <w:rsid w:val="00C073FF"/>
    <w:rsid w:val="00C231C8"/>
    <w:rsid w:val="00C30D87"/>
    <w:rsid w:val="00C358D8"/>
    <w:rsid w:val="00C67BC3"/>
    <w:rsid w:val="00C731B0"/>
    <w:rsid w:val="00C74DFF"/>
    <w:rsid w:val="00C91120"/>
    <w:rsid w:val="00CA60F2"/>
    <w:rsid w:val="00CC450B"/>
    <w:rsid w:val="00CC458D"/>
    <w:rsid w:val="00CF5742"/>
    <w:rsid w:val="00CF74CC"/>
    <w:rsid w:val="00CF76EC"/>
    <w:rsid w:val="00D3343C"/>
    <w:rsid w:val="00D34380"/>
    <w:rsid w:val="00D373F5"/>
    <w:rsid w:val="00D64DFF"/>
    <w:rsid w:val="00D90304"/>
    <w:rsid w:val="00DB27F2"/>
    <w:rsid w:val="00DB593B"/>
    <w:rsid w:val="00DC6B0B"/>
    <w:rsid w:val="00DD5314"/>
    <w:rsid w:val="00DE5C2E"/>
    <w:rsid w:val="00E5169D"/>
    <w:rsid w:val="00E5346E"/>
    <w:rsid w:val="00E549AD"/>
    <w:rsid w:val="00E67B25"/>
    <w:rsid w:val="00E71531"/>
    <w:rsid w:val="00E877CA"/>
    <w:rsid w:val="00E960B5"/>
    <w:rsid w:val="00EA41A2"/>
    <w:rsid w:val="00EA6874"/>
    <w:rsid w:val="00EA7FE6"/>
    <w:rsid w:val="00EB7477"/>
    <w:rsid w:val="00ED1C50"/>
    <w:rsid w:val="00ED4406"/>
    <w:rsid w:val="00EE05CA"/>
    <w:rsid w:val="00EF421C"/>
    <w:rsid w:val="00F01534"/>
    <w:rsid w:val="00F26103"/>
    <w:rsid w:val="00F26B9F"/>
    <w:rsid w:val="00F32ECA"/>
    <w:rsid w:val="00F46160"/>
    <w:rsid w:val="00F5238C"/>
    <w:rsid w:val="00F55133"/>
    <w:rsid w:val="00F75203"/>
    <w:rsid w:val="00F81730"/>
    <w:rsid w:val="00F933F9"/>
    <w:rsid w:val="00F97249"/>
    <w:rsid w:val="00FA3376"/>
    <w:rsid w:val="00FB0C23"/>
    <w:rsid w:val="00FD2AA4"/>
    <w:rsid w:val="00FD41BA"/>
    <w:rsid w:val="00FD7C0C"/>
    <w:rsid w:val="00FE30CC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0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2B95"/>
  </w:style>
  <w:style w:type="paragraph" w:customStyle="1" w:styleId="c2">
    <w:name w:val="c2"/>
    <w:basedOn w:val="a"/>
    <w:rsid w:val="00B0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2B95"/>
  </w:style>
  <w:style w:type="character" w:customStyle="1" w:styleId="c3">
    <w:name w:val="c3"/>
    <w:basedOn w:val="a0"/>
    <w:rsid w:val="00B02B95"/>
  </w:style>
  <w:style w:type="paragraph" w:styleId="a3">
    <w:name w:val="header"/>
    <w:basedOn w:val="a"/>
    <w:link w:val="a4"/>
    <w:uiPriority w:val="99"/>
    <w:unhideWhenUsed/>
    <w:rsid w:val="0078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D40"/>
  </w:style>
  <w:style w:type="paragraph" w:styleId="a5">
    <w:name w:val="footer"/>
    <w:basedOn w:val="a"/>
    <w:link w:val="a6"/>
    <w:uiPriority w:val="99"/>
    <w:unhideWhenUsed/>
    <w:rsid w:val="0078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D40"/>
  </w:style>
  <w:style w:type="paragraph" w:customStyle="1" w:styleId="c14">
    <w:name w:val="c14"/>
    <w:basedOn w:val="a"/>
    <w:rsid w:val="0099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6372"/>
  </w:style>
  <w:style w:type="paragraph" w:customStyle="1" w:styleId="c13">
    <w:name w:val="c13"/>
    <w:basedOn w:val="a"/>
    <w:rsid w:val="0099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9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9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9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1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20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044E4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a9">
    <w:name w:val="Основной текст Знак"/>
    <w:basedOn w:val="a0"/>
    <w:link w:val="a8"/>
    <w:rsid w:val="002044E4"/>
    <w:rPr>
      <w:rFonts w:ascii="Arial" w:eastAsia="Times New Roman" w:hAnsi="Arial" w:cs="Arial"/>
      <w:lang w:eastAsia="ru-RU"/>
    </w:rPr>
  </w:style>
  <w:style w:type="paragraph" w:styleId="aa">
    <w:name w:val="List Paragraph"/>
    <w:basedOn w:val="a"/>
    <w:uiPriority w:val="34"/>
    <w:qFormat/>
    <w:rsid w:val="00277C8E"/>
    <w:pPr>
      <w:ind w:left="720"/>
      <w:contextualSpacing/>
    </w:pPr>
  </w:style>
  <w:style w:type="character" w:customStyle="1" w:styleId="apple-converted-space">
    <w:name w:val="apple-converted-space"/>
    <w:basedOn w:val="a0"/>
    <w:rsid w:val="00FA3376"/>
  </w:style>
  <w:style w:type="character" w:styleId="ab">
    <w:name w:val="Hyperlink"/>
    <w:basedOn w:val="a0"/>
    <w:uiPriority w:val="99"/>
    <w:semiHidden/>
    <w:unhideWhenUsed/>
    <w:rsid w:val="00FA337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1A8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A84"/>
    <w:rPr>
      <w:rFonts w:ascii="Arial" w:hAnsi="Arial" w:cs="Arial"/>
      <w:sz w:val="16"/>
      <w:szCs w:val="16"/>
    </w:rPr>
  </w:style>
  <w:style w:type="table" w:styleId="ae">
    <w:name w:val="Table Grid"/>
    <w:basedOn w:val="a1"/>
    <w:uiPriority w:val="59"/>
    <w:rsid w:val="00C3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845B6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A348A"/>
    <w:rPr>
      <w:color w:val="800080"/>
      <w:u w:val="single"/>
    </w:rPr>
  </w:style>
  <w:style w:type="paragraph" w:customStyle="1" w:styleId="xl65">
    <w:name w:val="xl65"/>
    <w:basedOn w:val="a"/>
    <w:rsid w:val="004A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4A34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4A34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A34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348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A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A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A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A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A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A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A348A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A348A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A348A"/>
    <w:pPr>
      <w:pBdr>
        <w:left w:val="single" w:sz="8" w:space="7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A348A"/>
    <w:pPr>
      <w:pBdr>
        <w:top w:val="single" w:sz="8" w:space="0" w:color="auto"/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A348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A348A"/>
    <w:pPr>
      <w:pBdr>
        <w:left w:val="single" w:sz="8" w:space="7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A348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A348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A348A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A348A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A348A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A348A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A348A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A348A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A348A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A348A"/>
    <w:pPr>
      <w:pBdr>
        <w:top w:val="single" w:sz="8" w:space="0" w:color="auto"/>
        <w:left w:val="single" w:sz="8" w:space="14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A348A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A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A348A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A348A"/>
    <w:pPr>
      <w:pBdr>
        <w:left w:val="single" w:sz="8" w:space="7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A348A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A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A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A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A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A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A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A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A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A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A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A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64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A6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A6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A6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B%D0%B0%D1%81%D1%82%D0%B8%D0%BB%D0%B8%D0%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B%D0%B0%D1%81%D1%82%D0%B8%D0%BB%D0%B8%D0%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B%D0%B0%D1%81%D1%82%D0%B8%D0%BB%D0%B8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B%D0%B0%D1%81%D1%82%D0%B8%D0%BB%D0%B8%D0%BD" TargetMode="External"/><Relationship Id="rId10" Type="http://schemas.openxmlformats.org/officeDocument/2006/relationships/hyperlink" Target="https://ru.wikipedia.org/wiki/%D0%9F%D0%BB%D0%B0%D1%81%D1%82%D0%B8%D0%BB%D0%B8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F%D0%BB%D0%B0%D1%81%D1%82%D0%B8%D0%BB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11C1-0D1D-4C14-BEA9-CA0FCD7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ЦВиДОД</cp:lastModifiedBy>
  <cp:revision>167</cp:revision>
  <cp:lastPrinted>2017-10-11T04:48:00Z</cp:lastPrinted>
  <dcterms:created xsi:type="dcterms:W3CDTF">2016-01-21T05:44:00Z</dcterms:created>
  <dcterms:modified xsi:type="dcterms:W3CDTF">2019-10-16T09:13:00Z</dcterms:modified>
</cp:coreProperties>
</file>